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E7E6F" w:rsidP="0052236A" w:rsidRDefault="00DA5CD2" w14:paraId="1C10A73D" w14:textId="646736AF">
      <w:pPr>
        <w:tabs>
          <w:tab w:val="left" w:pos="1865"/>
          <w:tab w:val="left" w:pos="2164"/>
          <w:tab w:val="right" w:pos="10772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E93875" wp14:editId="251FC15E">
                <wp:simplePos x="0" y="0"/>
                <wp:positionH relativeFrom="column">
                  <wp:posOffset>1017270</wp:posOffset>
                </wp:positionH>
                <wp:positionV relativeFrom="paragraph">
                  <wp:posOffset>201930</wp:posOffset>
                </wp:positionV>
                <wp:extent cx="2573655" cy="336550"/>
                <wp:effectExtent l="0" t="0" r="17145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5252" w:rsidR="000248E8" w:rsidP="006D08AC" w:rsidRDefault="000248E8" w14:paraId="7434D2E7" w14:textId="69CBCE63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8E93875">
                <v:stroke joinstyle="miter"/>
                <v:path gradientshapeok="t" o:connecttype="rect"/>
              </v:shapetype>
              <v:shape id="テキスト ボックス 12" style="position:absolute;margin-left:80.1pt;margin-top:15.9pt;width:202.65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TmewIAAI0FAAAOAAAAZHJzL2Uyb0RvYy54bWysVEtPGzEQvlfqf7B8L5sEAm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">
                <v:textbox>
                  <w:txbxContent>
                    <w:p w:rsidRPr="00AA5252" w:rsidR="000248E8" w:rsidP="006D08AC" w:rsidRDefault="000248E8" w14:paraId="7434D2E7" w14:textId="69CBCE63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7BAB5D" wp14:editId="2EE1C468">
                <wp:simplePos x="0" y="0"/>
                <wp:positionH relativeFrom="column">
                  <wp:posOffset>5696362</wp:posOffset>
                </wp:positionH>
                <wp:positionV relativeFrom="paragraph">
                  <wp:posOffset>198120</wp:posOffset>
                </wp:positionV>
                <wp:extent cx="0" cy="336550"/>
                <wp:effectExtent l="0" t="0" r="19050" b="254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48.55pt,15.6pt" to="448.55pt,42.1pt" w14:anchorId="151A6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04B512" wp14:editId="373D95A4">
                <wp:simplePos x="0" y="0"/>
                <wp:positionH relativeFrom="column">
                  <wp:posOffset>5445760</wp:posOffset>
                </wp:positionH>
                <wp:positionV relativeFrom="paragraph">
                  <wp:posOffset>197708</wp:posOffset>
                </wp:positionV>
                <wp:extent cx="0" cy="336550"/>
                <wp:effectExtent l="0" t="0" r="19050" b="254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28.8pt,15.55pt" to="428.8pt,42.05pt" w14:anchorId="30A28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4BAF3D" wp14:editId="39AC3D26">
                <wp:simplePos x="0" y="0"/>
                <wp:positionH relativeFrom="column">
                  <wp:posOffset>5198333</wp:posOffset>
                </wp:positionH>
                <wp:positionV relativeFrom="paragraph">
                  <wp:posOffset>202565</wp:posOffset>
                </wp:positionV>
                <wp:extent cx="0" cy="336550"/>
                <wp:effectExtent l="0" t="0" r="19050" b="2540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3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09.3pt,15.95pt" to="409.3pt,42.45pt" w14:anchorId="4B225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E6489A" wp14:editId="5FAB816C">
                <wp:simplePos x="0" y="0"/>
                <wp:positionH relativeFrom="column">
                  <wp:posOffset>4680362</wp:posOffset>
                </wp:positionH>
                <wp:positionV relativeFrom="paragraph">
                  <wp:posOffset>197485</wp:posOffset>
                </wp:positionV>
                <wp:extent cx="0" cy="336550"/>
                <wp:effectExtent l="0" t="0" r="19050" b="254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8.55pt,15.55pt" to="368.55pt,42.05pt" w14:anchorId="595B6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180285" wp14:editId="1BD3B4C1">
                <wp:simplePos x="0" y="0"/>
                <wp:positionH relativeFrom="column">
                  <wp:posOffset>4943063</wp:posOffset>
                </wp:positionH>
                <wp:positionV relativeFrom="paragraph">
                  <wp:posOffset>198755</wp:posOffset>
                </wp:positionV>
                <wp:extent cx="0" cy="336550"/>
                <wp:effectExtent l="0" t="0" r="1905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89.2pt,15.65pt" to="389.2pt,42.15pt" w14:anchorId="1C68F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CC2D30" wp14:editId="073FC6B4">
                <wp:simplePos x="0" y="0"/>
                <wp:positionH relativeFrom="column">
                  <wp:posOffset>4425538</wp:posOffset>
                </wp:positionH>
                <wp:positionV relativeFrom="paragraph">
                  <wp:posOffset>200660</wp:posOffset>
                </wp:positionV>
                <wp:extent cx="0" cy="336550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8.45pt,15.8pt" to="348.45pt,42.3pt" w14:anchorId="00C7B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E7C3C8" wp14:editId="7BE0C7C8">
                <wp:simplePos x="0" y="0"/>
                <wp:positionH relativeFrom="column">
                  <wp:posOffset>4172585</wp:posOffset>
                </wp:positionH>
                <wp:positionV relativeFrom="paragraph">
                  <wp:posOffset>197485</wp:posOffset>
                </wp:positionV>
                <wp:extent cx="0" cy="336550"/>
                <wp:effectExtent l="0" t="0" r="19050" b="254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28.55pt,15.55pt" to="328.55pt,42.05pt" w14:anchorId="6A88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EA3626" wp14:editId="1BBBD8F2">
                <wp:simplePos x="0" y="0"/>
                <wp:positionH relativeFrom="column">
                  <wp:posOffset>3914775</wp:posOffset>
                </wp:positionH>
                <wp:positionV relativeFrom="paragraph">
                  <wp:posOffset>200437</wp:posOffset>
                </wp:positionV>
                <wp:extent cx="2051050" cy="3302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8191D" w:rsidR="000248E8" w:rsidP="006D08AC" w:rsidRDefault="000248E8" w14:paraId="377313E8" w14:textId="2E113DE6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style="position:absolute;margin-left:308.25pt;margin-top:15.8pt;width:161.5pt;height:2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" w14:anchorId="7EEA3626">
                <v:textbox>
                  <w:txbxContent>
                    <w:p w:rsidRPr="00B8191D" w:rsidR="000248E8" w:rsidP="006D08AC" w:rsidRDefault="000248E8" w14:paraId="377313E8" w14:textId="2E113DE6">
                      <w:pPr>
                        <w:jc w:val="distribut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6D0052" wp14:editId="0BC27925">
                <wp:simplePos x="0" y="0"/>
                <wp:positionH relativeFrom="column">
                  <wp:posOffset>3070860</wp:posOffset>
                </wp:positionH>
                <wp:positionV relativeFrom="paragraph">
                  <wp:posOffset>194945</wp:posOffset>
                </wp:positionV>
                <wp:extent cx="0" cy="336550"/>
                <wp:effectExtent l="0" t="0" r="1905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1.8pt,15.35pt" to="241.8pt,41.85pt" w14:anchorId="7858E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98B438" wp14:editId="178CD029">
                <wp:simplePos x="0" y="0"/>
                <wp:positionH relativeFrom="column">
                  <wp:posOffset>2551430</wp:posOffset>
                </wp:positionH>
                <wp:positionV relativeFrom="paragraph">
                  <wp:posOffset>194945</wp:posOffset>
                </wp:positionV>
                <wp:extent cx="0" cy="336550"/>
                <wp:effectExtent l="0" t="0" r="19050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00.9pt,15.35pt" to="200.9pt,41.85pt" w14:anchorId="52336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453258" wp14:editId="4732452B">
                <wp:simplePos x="0" y="0"/>
                <wp:positionH relativeFrom="column">
                  <wp:posOffset>2296160</wp:posOffset>
                </wp:positionH>
                <wp:positionV relativeFrom="paragraph">
                  <wp:posOffset>194310</wp:posOffset>
                </wp:positionV>
                <wp:extent cx="0" cy="336550"/>
                <wp:effectExtent l="0" t="0" r="19050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80.8pt,15.3pt" to="180.8pt,41.8pt" w14:anchorId="78954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2F8E2F" wp14:editId="1CEFC7B8">
                <wp:simplePos x="0" y="0"/>
                <wp:positionH relativeFrom="column">
                  <wp:posOffset>2038985</wp:posOffset>
                </wp:positionH>
                <wp:positionV relativeFrom="paragraph">
                  <wp:posOffset>195580</wp:posOffset>
                </wp:positionV>
                <wp:extent cx="0" cy="336550"/>
                <wp:effectExtent l="0" t="0" r="19050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60.55pt,15.4pt" to="160.55pt,41.9pt" w14:anchorId="14666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A82586" wp14:editId="1DCBD722">
                <wp:simplePos x="0" y="0"/>
                <wp:positionH relativeFrom="column">
                  <wp:posOffset>1539875</wp:posOffset>
                </wp:positionH>
                <wp:positionV relativeFrom="paragraph">
                  <wp:posOffset>194310</wp:posOffset>
                </wp:positionV>
                <wp:extent cx="0" cy="336550"/>
                <wp:effectExtent l="0" t="0" r="1905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21.25pt,15.3pt" to="121.25pt,41.8pt" w14:anchorId="0D2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B819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57BE8D" wp14:editId="70AC62E9">
                <wp:simplePos x="0" y="0"/>
                <wp:positionH relativeFrom="column">
                  <wp:posOffset>1278255</wp:posOffset>
                </wp:positionH>
                <wp:positionV relativeFrom="paragraph">
                  <wp:posOffset>196850</wp:posOffset>
                </wp:positionV>
                <wp:extent cx="0" cy="336550"/>
                <wp:effectExtent l="0" t="0" r="1905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00.65pt,15.5pt" to="100.65pt,42pt" w14:anchorId="7ABE7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AA52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6939A7" wp14:editId="36B4C5EF">
                <wp:simplePos x="0" y="0"/>
                <wp:positionH relativeFrom="column">
                  <wp:posOffset>1787525</wp:posOffset>
                </wp:positionH>
                <wp:positionV relativeFrom="paragraph">
                  <wp:posOffset>193675</wp:posOffset>
                </wp:positionV>
                <wp:extent cx="0" cy="336550"/>
                <wp:effectExtent l="0" t="0" r="1905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40.75pt,15.25pt" to="140.75pt,41.75pt" w14:anchorId="2F2FE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AA52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0C8154" wp14:editId="2847BA26">
                <wp:simplePos x="0" y="0"/>
                <wp:positionH relativeFrom="column">
                  <wp:posOffset>2815590</wp:posOffset>
                </wp:positionH>
                <wp:positionV relativeFrom="paragraph">
                  <wp:posOffset>195580</wp:posOffset>
                </wp:positionV>
                <wp:extent cx="0" cy="336550"/>
                <wp:effectExtent l="0" t="0" r="1905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21.7pt,15.4pt" to="221.7pt,41.9pt" w14:anchorId="7C84D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AA52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8FC2B" wp14:editId="6EC49490">
                <wp:simplePos x="0" y="0"/>
                <wp:positionH relativeFrom="column">
                  <wp:posOffset>3326130</wp:posOffset>
                </wp:positionH>
                <wp:positionV relativeFrom="paragraph">
                  <wp:posOffset>194945</wp:posOffset>
                </wp:positionV>
                <wp:extent cx="0" cy="336550"/>
                <wp:effectExtent l="0" t="0" r="1905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61.9pt,15.35pt" to="261.9pt,41.85pt" w14:anchorId="1AD18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">
                <v:stroke joinstyle="miter"/>
              </v:line>
            </w:pict>
          </mc:Fallback>
        </mc:AlternateContent>
      </w:r>
      <w:r w:rsidR="009A47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02D36" wp14:editId="15E3829D">
                <wp:simplePos x="0" y="0"/>
                <wp:positionH relativeFrom="column">
                  <wp:posOffset>6168390</wp:posOffset>
                </wp:positionH>
                <wp:positionV relativeFrom="paragraph">
                  <wp:posOffset>197167</wp:posOffset>
                </wp:positionV>
                <wp:extent cx="94615" cy="68580"/>
                <wp:effectExtent l="0" t="0" r="635" b="76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style="position:absolute;left:0;text-align:left;margin-left:485.7pt;margin-top:15.5pt;width:7.45pt;height: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8F65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"/>
            </w:pict>
          </mc:Fallback>
        </mc:AlternateContent>
      </w:r>
      <w:r w:rsidR="002308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40422" wp14:editId="44240861">
                <wp:simplePos x="0" y="0"/>
                <wp:positionH relativeFrom="column">
                  <wp:posOffset>6807200</wp:posOffset>
                </wp:positionH>
                <wp:positionV relativeFrom="paragraph">
                  <wp:posOffset>113030</wp:posOffset>
                </wp:positionV>
                <wp:extent cx="152400" cy="5334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style="position:absolute;left:0;text-align:left;margin-left:536pt;margin-top:8.9pt;width:12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096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"/>
            </w:pict>
          </mc:Fallback>
        </mc:AlternateContent>
      </w:r>
      <w:r w:rsidR="009203E6">
        <w:tab/>
      </w:r>
      <w:r w:rsidR="009203E6">
        <w:tab/>
      </w:r>
      <w:r w:rsidR="0052236A">
        <w:tab/>
      </w:r>
      <w:r w:rsidR="00055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B493A" wp14:editId="7DB53632">
                <wp:simplePos x="0" y="0"/>
                <wp:positionH relativeFrom="column">
                  <wp:posOffset>4893790</wp:posOffset>
                </wp:positionH>
                <wp:positionV relativeFrom="paragraph">
                  <wp:posOffset>-96575</wp:posOffset>
                </wp:positionV>
                <wp:extent cx="2029651" cy="276115"/>
                <wp:effectExtent l="0" t="0" r="889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27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style="position:absolute;left:0;text-align:left;margin-left:385.35pt;margin-top:-7.6pt;width:159.8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054F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"/>
            </w:pict>
          </mc:Fallback>
        </mc:AlternateContent>
      </w:r>
      <w:r w:rsidR="00055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D0D62" wp14:editId="40272DC3">
                <wp:simplePos x="0" y="0"/>
                <wp:positionH relativeFrom="column">
                  <wp:posOffset>6012815</wp:posOffset>
                </wp:positionH>
                <wp:positionV relativeFrom="paragraph">
                  <wp:posOffset>161084</wp:posOffset>
                </wp:positionV>
                <wp:extent cx="142875" cy="504825"/>
                <wp:effectExtent l="0" t="0" r="9525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style="position:absolute;left:0;text-align:left;margin-left:473.45pt;margin-top:12.7pt;width:11.2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E072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"/>
            </w:pict>
          </mc:Fallback>
        </mc:AlternateContent>
      </w:r>
      <w:r w:rsidR="00D26B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35E6B" wp14:editId="1419FAC7">
                <wp:simplePos x="0" y="0"/>
                <wp:positionH relativeFrom="column">
                  <wp:posOffset>220979</wp:posOffset>
                </wp:positionH>
                <wp:positionV relativeFrom="paragraph">
                  <wp:posOffset>-48895</wp:posOffset>
                </wp:positionV>
                <wp:extent cx="6581775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26B06" w:rsidR="000248E8" w:rsidP="00D26B06" w:rsidRDefault="000248E8" w14:paraId="58DFD9D5" w14:textId="77777777">
                            <w:pPr>
                              <w:rPr>
                                <w:rFonts w:ascii="ＭＳ Ｐゴシック" w:hAnsi="ＭＳ Ｐゴシック" w:eastAsia="ＭＳ Ｐゴシック"/>
                                <w:sz w:val="32"/>
                                <w:szCs w:val="46"/>
                              </w:rPr>
                            </w:pPr>
                            <w:r w:rsidRPr="00D26B06"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市町村コード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4"/>
                              </w:rPr>
                              <w:t xml:space="preserve">　　</w:t>
                            </w:r>
                            <w:r w:rsidRPr="00D26B06"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被保険者番号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4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>認定申請</w:t>
                            </w:r>
                            <w:r w:rsidRPr="00D26B06"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日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4"/>
                              </w:rPr>
                              <w:t xml:space="preserve">　　</w:t>
                            </w:r>
                            <w:r w:rsidRPr="00D26B06">
                              <w:rPr>
                                <w:rFonts w:hint="eastAsia" w:ascii="ＭＳ Ｐゴシック" w:hAnsi="ＭＳ Ｐゴシック" w:eastAsia="ＭＳ Ｐゴシック"/>
                                <w:sz w:val="14"/>
                              </w:rPr>
                              <w:t>帳票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style="position:absolute;margin-left:17.4pt;margin-top:-3.85pt;width:518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" w14:anchorId="3A135E6B">
                <v:textbox>
                  <w:txbxContent>
                    <w:p w:rsidRPr="00D26B06" w:rsidR="000248E8" w:rsidP="00D26B06" w:rsidRDefault="000248E8" w14:paraId="58DFD9D5" w14:textId="77777777">
                      <w:pPr>
                        <w:rPr>
                          <w:rFonts w:ascii="ＭＳ Ｐゴシック" w:hAnsi="ＭＳ Ｐゴシック" w:eastAsia="ＭＳ Ｐゴシック"/>
                          <w:sz w:val="32"/>
                          <w:szCs w:val="46"/>
                        </w:rPr>
                      </w:pPr>
                      <w:r w:rsidRPr="00D26B06"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市町村コード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Ｐゴシック" w:hAnsi="ＭＳ Ｐゴシック" w:eastAsia="ＭＳ Ｐゴシック"/>
                          <w:sz w:val="14"/>
                        </w:rPr>
                        <w:t xml:space="preserve">　　</w:t>
                      </w:r>
                      <w:r w:rsidRPr="00D26B06"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被保険者番号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Ｐゴシック" w:hAnsi="ＭＳ Ｐゴシック" w:eastAsia="ＭＳ Ｐゴシック"/>
                          <w:sz w:val="14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>認定申請</w:t>
                      </w:r>
                      <w:r w:rsidRPr="00D26B06"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日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Ｐゴシック" w:hAnsi="ＭＳ Ｐゴシック" w:eastAsia="ＭＳ Ｐゴシック"/>
                          <w:sz w:val="1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Ｐゴシック" w:hAnsi="ＭＳ Ｐゴシック" w:eastAsia="ＭＳ Ｐゴシック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Ｐゴシック" w:hAnsi="ＭＳ Ｐゴシック" w:eastAsia="ＭＳ Ｐゴシック"/>
                          <w:sz w:val="14"/>
                        </w:rPr>
                        <w:t xml:space="preserve">　　</w:t>
                      </w:r>
                      <w:r w:rsidRPr="00D26B06">
                        <w:rPr>
                          <w:rFonts w:hint="eastAsia" w:ascii="ＭＳ Ｐゴシック" w:hAnsi="ＭＳ Ｐゴシック" w:eastAsia="ＭＳ Ｐゴシック"/>
                          <w:sz w:val="14"/>
                        </w:rPr>
                        <w:t>帳票ID</w:t>
                      </w:r>
                    </w:p>
                  </w:txbxContent>
                </v:textbox>
              </v:shape>
            </w:pict>
          </mc:Fallback>
        </mc:AlternateContent>
      </w:r>
      <w:r w:rsidR="00470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D5170" wp14:editId="66A9BFB9">
                <wp:simplePos x="0" y="0"/>
                <wp:positionH relativeFrom="column">
                  <wp:posOffset>10795</wp:posOffset>
                </wp:positionH>
                <wp:positionV relativeFrom="paragraph">
                  <wp:posOffset>103505</wp:posOffset>
                </wp:positionV>
                <wp:extent cx="1038225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0879" w:rsidR="000248E8" w:rsidRDefault="00E174CA" w14:paraId="131CB60B" w14:textId="688721CE">
                            <w:pPr>
                              <w:rPr>
                                <w:rFonts w:ascii="ＭＳ Ｐゴシック" w:hAnsi="ＭＳ Ｐゴシック" w:eastAsia="ＭＳ Ｐゴシック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sz w:val="46"/>
                                <w:szCs w:val="46"/>
                              </w:rPr>
                              <w:t>13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style="position:absolute;margin-left:.85pt;margin-top:8.15pt;width:81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" w14:anchorId="620D5170">
                <v:textbox>
                  <w:txbxContent>
                    <w:p w:rsidRPr="00470879" w:rsidR="000248E8" w:rsidRDefault="00E174CA" w14:paraId="131CB60B" w14:textId="688721CE">
                      <w:pPr>
                        <w:rPr>
                          <w:rFonts w:ascii="ＭＳ Ｐゴシック" w:hAnsi="ＭＳ Ｐゴシック" w:eastAsia="ＭＳ Ｐゴシック"/>
                          <w:sz w:val="46"/>
                          <w:szCs w:val="46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sz w:val="46"/>
                          <w:szCs w:val="46"/>
                        </w:rPr>
                        <w:t>13108</w:t>
                      </w:r>
                    </w:p>
                  </w:txbxContent>
                </v:textbox>
              </v:shape>
            </w:pict>
          </mc:Fallback>
        </mc:AlternateContent>
      </w:r>
      <w:r w:rsidRPr="006E7E6F" w:rsidR="006E7E6F">
        <w:rPr>
          <w:rFonts w:hint="eastAsia"/>
          <w:noProof/>
        </w:rPr>
        <w:drawing>
          <wp:inline distT="0" distB="0" distL="0" distR="0" wp14:anchorId="1F4310E7" wp14:editId="6AEC254A">
            <wp:extent cx="748469" cy="59626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5"/>
                    <a:stretch/>
                  </pic:blipFill>
                  <pic:spPr bwMode="auto">
                    <a:xfrm>
                      <a:off x="0" y="0"/>
                      <a:ext cx="748907" cy="5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4A36" w:rsidR="000529E7" w:rsidP="00BF5D61" w:rsidRDefault="00BF5D61" w14:paraId="45EC814A" w14:textId="319DF06C">
      <w:pPr>
        <w:widowControl/>
        <w:tabs>
          <w:tab w:val="center" w:pos="5386"/>
          <w:tab w:val="left" w:pos="9015"/>
        </w:tabs>
        <w:jc w:val="left"/>
        <w:rPr>
          <w:rFonts w:ascii="ＭＳ Ｐゴシック" w:hAnsi="ＭＳ Ｐゴシック" w:eastAsia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hAnsi="ＭＳ Ｐゴシック" w:eastAsia="ＭＳ Ｐゴシック" w:cs="ＭＳ Ｐゴシック"/>
          <w:kern w:val="0"/>
          <w:sz w:val="24"/>
          <w:szCs w:val="24"/>
        </w:rPr>
        <w:tab/>
      </w:r>
      <w:r w:rsidRPr="00584A36" w:rsidR="000529E7">
        <w:rPr>
          <w:rFonts w:hint="eastAsia" w:ascii="ＭＳ Ｐゴシック" w:hAnsi="ＭＳ Ｐゴシック" w:eastAsia="ＭＳ Ｐゴシック" w:cs="ＭＳ Ｐゴシック"/>
          <w:b/>
          <w:bCs/>
          <w:kern w:val="0"/>
          <w:sz w:val="24"/>
          <w:szCs w:val="24"/>
        </w:rPr>
        <w:t>介護保険認定調査票(</w:t>
      </w:r>
      <w:r w:rsidRPr="00584A36" w:rsidR="00E174CA">
        <w:rPr>
          <w:rFonts w:hint="eastAsia" w:ascii="ＭＳ Ｐゴシック" w:hAnsi="ＭＳ Ｐゴシック" w:eastAsia="ＭＳ Ｐゴシック" w:cs="ＭＳ Ｐゴシック"/>
          <w:b/>
          <w:bCs/>
          <w:kern w:val="0"/>
          <w:sz w:val="24"/>
          <w:szCs w:val="24"/>
        </w:rPr>
        <w:t>特記事項</w:t>
      </w:r>
      <w:r w:rsidRPr="00584A36" w:rsidR="000529E7">
        <w:rPr>
          <w:rFonts w:hint="eastAsia" w:ascii="ＭＳ Ｐゴシック" w:hAnsi="ＭＳ Ｐゴシック" w:eastAsia="ＭＳ Ｐゴシック" w:cs="ＭＳ Ｐゴシック"/>
          <w:b/>
          <w:bCs/>
          <w:kern w:val="0"/>
          <w:sz w:val="24"/>
          <w:szCs w:val="24"/>
        </w:rPr>
        <w:t>)</w:t>
      </w:r>
    </w:p>
    <w:p w:rsidRPr="00151CBF" w:rsidR="00CE601F" w:rsidP="000529E7" w:rsidRDefault="00120AE5" w14:paraId="614308B9" w14:textId="2D5779C0">
      <w:pPr>
        <w:spacing w:line="248" w:lineRule="exact"/>
        <w:rPr>
          <w:rFonts w:ascii="ＭＳ Ｐゴシック" w:hAnsi="ＭＳ Ｐゴシック" w:eastAsia="ＭＳ Ｐゴシック" w:cs="ＭＳ Ｐゴシック"/>
          <w:sz w:val="14"/>
          <w:szCs w:val="14"/>
        </w:rPr>
      </w:pPr>
      <w:r w:rsidRPr="00151CBF">
        <w:rPr>
          <w:rFonts w:ascii="ＭＳ Ｐゴシック" w:hAnsi="ＭＳ Ｐゴシック" w:eastAsia="ＭＳ Ｐ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CDF424" wp14:editId="2D664249">
                <wp:simplePos x="0" y="0"/>
                <wp:positionH relativeFrom="column">
                  <wp:posOffset>8255</wp:posOffset>
                </wp:positionH>
                <wp:positionV relativeFrom="paragraph">
                  <wp:posOffset>160655</wp:posOffset>
                </wp:positionV>
                <wp:extent cx="6722745" cy="9144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474A" w:rsidR="00D237F5" w:rsidP="0031787F" w:rsidRDefault="002C69A3" w14:paraId="596635A2" w14:textId="386B09C4">
                            <w:pPr>
                              <w:spacing w:line="260" w:lineRule="exact"/>
                              <w:jc w:val="left"/>
                              <w:rPr>
                                <w:rFonts w:hint="eastAsia"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>立会者</w:t>
                            </w:r>
                            <w:r w:rsidRPr="001D474A"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 xml:space="preserve">　：　無　・　有　（</w:t>
                            </w:r>
                            <w:r w:rsidRPr="001D474A"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>続柄</w:t>
                            </w:r>
                            <w:r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 xml:space="preserve">　：</w:t>
                            </w:r>
                            <w:r w:rsidRPr="001D474A"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 xml:space="preserve">　　　　　　　　　　　　　　</w:t>
                            </w:r>
                            <w:r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1D474A" w:rsidR="001D474A">
                              <w:rPr>
                                <w:rFonts w:hint="eastAsia" w:cs="ＭＳ Ｐゴシック" w:asciiTheme="minorEastAsia" w:hAnsiTheme="min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left:0;text-align:left;margin-left:.65pt;margin-top:12.65pt;width:529.35pt;height:1in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color="black [3200]" strokeweight="1pt" w14:anchorId="1ECDF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">
                <v:textbox>
                  <w:txbxContent>
                    <w:p w:rsidRPr="001D474A" w:rsidR="00D237F5" w:rsidP="0031787F" w:rsidRDefault="002C69A3" w14:paraId="596635A2" w14:textId="386B09C4">
                      <w:pPr>
                        <w:spacing w:line="260" w:lineRule="exact"/>
                        <w:jc w:val="left"/>
                        <w:rPr>
                          <w:rFonts w:hint="eastAsia" w:asciiTheme="minorEastAsia" w:hAnsiTheme="minorEastAsia"/>
                          <w:sz w:val="16"/>
                          <w:szCs w:val="16"/>
                        </w:rPr>
                      </w:pPr>
                      <w:r w:rsidRP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>立会者</w:t>
                      </w:r>
                      <w:r w:rsidRPr="001D474A"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 xml:space="preserve">　：　無　・　有　（</w:t>
                      </w:r>
                      <w:r w:rsidRPr="001D474A"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>続柄</w:t>
                      </w:r>
                      <w:r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 xml:space="preserve">　：</w:t>
                      </w:r>
                      <w:r w:rsidRPr="001D474A"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 xml:space="preserve">　　　　　　　　　　　　　　</w:t>
                      </w:r>
                      <w:r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 xml:space="preserve">　　　　</w:t>
                      </w:r>
                      <w:r w:rsidRPr="001D474A" w:rsidR="001D474A">
                        <w:rPr>
                          <w:rFonts w:hint="eastAsia" w:cs="ＭＳ Ｐゴシック" w:asciiTheme="minorEastAsia" w:hAnsiTheme="minor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51CBF" w:rsidR="00502FCE">
        <w:rPr>
          <w:rFonts w:hint="eastAsia" w:ascii="ＭＳ Ｐゴシック" w:hAnsi="ＭＳ Ｐゴシック" w:eastAsia="ＭＳ Ｐゴシック" w:cs="ＭＳ Ｐゴシック"/>
          <w:b/>
          <w:bCs/>
          <w:sz w:val="14"/>
          <w:szCs w:val="14"/>
        </w:rPr>
        <w:t>概況調査</w:t>
      </w:r>
      <w:r w:rsidRPr="00151CBF" w:rsidR="00E174CA">
        <w:rPr>
          <w:rFonts w:hint="eastAsia" w:ascii="ＭＳ Ｐゴシック" w:hAnsi="ＭＳ Ｐゴシック" w:eastAsia="ＭＳ Ｐゴシック" w:cs="ＭＳ Ｐゴシック"/>
          <w:sz w:val="14"/>
          <w:szCs w:val="14"/>
        </w:rPr>
        <w:t>＜調査対象者の家族状況,居住環境（外出が困難になるなど日常生活に支障となるような環境の有無）,日常的に使用する機器・器械の有無等＞</w:t>
      </w:r>
      <w:r w:rsidRPr="00151CBF" w:rsidR="00702581">
        <w:rPr>
          <w:rFonts w:hint="eastAsia" w:ascii="ＭＳ Ｐゴシック" w:hAnsi="ＭＳ Ｐゴシック" w:eastAsia="ＭＳ Ｐゴシック" w:cs="ＭＳ Ｐゴシック"/>
          <w:sz w:val="14"/>
          <w:szCs w:val="14"/>
        </w:rPr>
        <w:t xml:space="preserve">　　</w:t>
      </w:r>
      <w:r w:rsidRPr="00151CBF" w:rsidR="00DB0FE1">
        <w:rPr>
          <w:rFonts w:hint="eastAsia" w:ascii="ＭＳ Ｐゴシック" w:hAnsi="ＭＳ Ｐゴシック" w:eastAsia="ＭＳ Ｐゴシック" w:cs="ＭＳ Ｐゴシック"/>
          <w:b/>
          <w:bCs/>
          <w:sz w:val="14"/>
          <w:szCs w:val="14"/>
        </w:rPr>
        <w:t xml:space="preserve">　</w:t>
      </w:r>
      <w:r w:rsidRPr="00151CBF" w:rsidR="00702581">
        <w:rPr>
          <w:rFonts w:hint="eastAsia" w:ascii="ＭＳ Ｐゴシック" w:hAnsi="ＭＳ Ｐゴシック" w:eastAsia="ＭＳ Ｐゴシック" w:cs="ＭＳ Ｐゴシック"/>
          <w:b/>
          <w:bCs/>
          <w:sz w:val="14"/>
          <w:szCs w:val="14"/>
        </w:rPr>
        <w:t xml:space="preserve">　 </w:t>
      </w:r>
      <w:r w:rsidRPr="00151CBF" w:rsidR="00502FCE">
        <w:rPr>
          <w:rFonts w:hint="eastAsia" w:ascii="ＭＳ Ｐゴシック" w:hAnsi="ＭＳ Ｐゴシック" w:eastAsia="ＭＳ Ｐゴシック" w:cs="ＭＳ Ｐゴシック"/>
          <w:b/>
          <w:bCs/>
          <w:sz w:val="14"/>
          <w:szCs w:val="14"/>
        </w:rPr>
        <w:t xml:space="preserve">　　</w:t>
      </w:r>
      <w:r w:rsidRPr="00151CBF" w:rsidR="00A404AA">
        <w:rPr>
          <w:rFonts w:hint="eastAsia" w:ascii="ＭＳ Ｐゴシック" w:hAnsi="ＭＳ Ｐゴシック" w:eastAsia="ＭＳ Ｐゴシック" w:cs="ＭＳ Ｐゴシック"/>
          <w:b/>
          <w:bCs/>
          <w:sz w:val="14"/>
          <w:szCs w:val="14"/>
        </w:rPr>
        <w:t xml:space="preserve">　　　　　　　　　　　　　　　　　　　　　　　　　　　　</w:t>
      </w:r>
    </w:p>
    <w:p w:rsidR="00513459" w:rsidP="000529E7" w:rsidRDefault="00513459" w14:paraId="2AF3A10F" w14:textId="5B92E491">
      <w:pPr>
        <w:spacing w:line="248" w:lineRule="exact"/>
        <w:rPr>
          <w:rFonts w:ascii="ＭＳ Ｐゴシック" w:hAnsi="ＭＳ Ｐゴシック" w:eastAsia="ＭＳ Ｐゴシック"/>
          <w:sz w:val="16"/>
          <w:szCs w:val="16"/>
        </w:rPr>
      </w:pPr>
    </w:p>
    <w:p w:rsidR="00CE601F" w:rsidP="000529E7" w:rsidRDefault="00CE601F" w14:paraId="0C043F3F" w14:textId="4F13A5AA">
      <w:pPr>
        <w:spacing w:line="248" w:lineRule="exact"/>
        <w:rPr>
          <w:rFonts w:ascii="ＭＳ Ｐゴシック" w:hAnsi="ＭＳ Ｐゴシック" w:eastAsia="ＭＳ Ｐゴシック"/>
          <w:sz w:val="16"/>
          <w:szCs w:val="16"/>
        </w:rPr>
      </w:pPr>
    </w:p>
    <w:p w:rsidR="00CE601F" w:rsidP="000529E7" w:rsidRDefault="00CE601F" w14:paraId="19FAF9A7" w14:textId="6C9A51AE">
      <w:pPr>
        <w:spacing w:line="248" w:lineRule="exact"/>
        <w:rPr>
          <w:rFonts w:ascii="ＭＳ Ｐゴシック" w:hAnsi="ＭＳ Ｐゴシック" w:eastAsia="ＭＳ Ｐゴシック"/>
          <w:sz w:val="16"/>
          <w:szCs w:val="16"/>
        </w:rPr>
      </w:pPr>
    </w:p>
    <w:p w:rsidR="00CE601F" w:rsidP="000529E7" w:rsidRDefault="00CE601F" w14:paraId="4C484420" w14:textId="77777777">
      <w:pPr>
        <w:spacing w:line="248" w:lineRule="exact"/>
        <w:rPr>
          <w:rFonts w:ascii="ＭＳ Ｐゴシック" w:hAnsi="ＭＳ Ｐゴシック" w:eastAsia="ＭＳ Ｐゴシック"/>
          <w:sz w:val="16"/>
          <w:szCs w:val="16"/>
        </w:rPr>
      </w:pPr>
    </w:p>
    <w:p w:rsidRPr="002C69A3" w:rsidR="002C69A3" w:rsidP="002C69A3" w:rsidRDefault="002C69A3" w14:paraId="1A32174A" w14:textId="77777777">
      <w:pPr>
        <w:snapToGrid w:val="0"/>
        <w:spacing w:line="240" w:lineRule="atLeast"/>
        <w:rPr>
          <w:rFonts w:hint="eastAsia"/>
          <w:sz w:val="16"/>
          <w:szCs w:val="16"/>
        </w:rPr>
      </w:pPr>
    </w:p>
    <w:p w:rsidRPr="00D237F5" w:rsidR="00D237F5" w:rsidP="00D237F5" w:rsidRDefault="00D237F5" w14:paraId="1E778555" w14:textId="77777777">
      <w:pPr>
        <w:snapToGrid w:val="0"/>
        <w:spacing w:line="240" w:lineRule="atLeast"/>
        <w:rPr>
          <w:rFonts w:hint="eastAsia"/>
          <w:sz w:val="14"/>
          <w:szCs w:val="14"/>
        </w:rPr>
      </w:pPr>
    </w:p>
    <w:p w:rsidR="00151CBF" w:rsidP="00151CBF" w:rsidRDefault="00E174CA" w14:paraId="0B181216" w14:textId="0F828D68">
      <w:pPr>
        <w:pStyle w:val="ae"/>
        <w:numPr>
          <w:ilvl w:val="0"/>
          <w:numId w:val="1"/>
        </w:numPr>
        <w:snapToGrid w:val="0"/>
        <w:spacing w:line="240" w:lineRule="atLeast"/>
        <w:ind w:leftChars="0"/>
        <w:rPr>
          <w:sz w:val="14"/>
          <w:szCs w:val="14"/>
        </w:rPr>
      </w:pPr>
      <w:r w:rsidRPr="00151CBF">
        <w:rPr>
          <w:rFonts w:hint="eastAsia"/>
          <w:b/>
          <w:bCs/>
          <w:sz w:val="14"/>
          <w:szCs w:val="14"/>
        </w:rPr>
        <w:t>身体機能・</w:t>
      </w:r>
      <w:r w:rsidRPr="00151CBF" w:rsidR="00574549">
        <w:rPr>
          <w:rFonts w:hint="eastAsia"/>
          <w:b/>
          <w:bCs/>
          <w:sz w:val="14"/>
          <w:szCs w:val="14"/>
        </w:rPr>
        <w:t>起居動作</w:t>
      </w:r>
      <w:r w:rsidRPr="00151CBF" w:rsidR="00574549">
        <w:rPr>
          <w:rFonts w:hint="eastAsia"/>
          <w:sz w:val="14"/>
          <w:szCs w:val="14"/>
        </w:rPr>
        <w:t>（</w:t>
      </w:r>
      <w:r w:rsidRPr="00151CBF" w:rsidR="00574549">
        <w:rPr>
          <w:rFonts w:hint="eastAsia"/>
          <w:sz w:val="14"/>
          <w:szCs w:val="14"/>
        </w:rPr>
        <w:t>1</w:t>
      </w:r>
      <w:r w:rsidRPr="00151CBF" w:rsidR="00574549">
        <w:rPr>
          <w:rFonts w:hint="eastAsia"/>
          <w:sz w:val="14"/>
          <w:szCs w:val="14"/>
        </w:rPr>
        <w:t>麻痺等の有無</w:t>
      </w:r>
      <w:r w:rsidRPr="00151CBF" w:rsidR="00574549">
        <w:rPr>
          <w:rFonts w:hint="eastAsia"/>
          <w:sz w:val="14"/>
          <w:szCs w:val="14"/>
        </w:rPr>
        <w:t>,2</w:t>
      </w:r>
      <w:r w:rsidRPr="00151CBF" w:rsidR="00574549">
        <w:rPr>
          <w:rFonts w:hint="eastAsia"/>
          <w:sz w:val="14"/>
          <w:szCs w:val="14"/>
        </w:rPr>
        <w:t>拘縮の有無</w:t>
      </w:r>
      <w:r w:rsidRPr="00151CBF" w:rsidR="00574549">
        <w:rPr>
          <w:rFonts w:hint="eastAsia"/>
          <w:sz w:val="14"/>
          <w:szCs w:val="14"/>
        </w:rPr>
        <w:t>,3</w:t>
      </w:r>
      <w:r w:rsidRPr="00151CBF" w:rsidR="00574549">
        <w:rPr>
          <w:rFonts w:hint="eastAsia"/>
          <w:sz w:val="14"/>
          <w:szCs w:val="14"/>
        </w:rPr>
        <w:t>寝返り</w:t>
      </w:r>
      <w:r w:rsidRPr="00151CBF" w:rsidR="00574549">
        <w:rPr>
          <w:rFonts w:hint="eastAsia"/>
          <w:sz w:val="14"/>
          <w:szCs w:val="14"/>
        </w:rPr>
        <w:t>,4</w:t>
      </w:r>
      <w:r w:rsidRPr="00151CBF" w:rsidR="00574549">
        <w:rPr>
          <w:rFonts w:hint="eastAsia"/>
          <w:sz w:val="14"/>
          <w:szCs w:val="14"/>
        </w:rPr>
        <w:t>起き上がり</w:t>
      </w:r>
      <w:r w:rsidRPr="00151CBF" w:rsidR="00574549">
        <w:rPr>
          <w:rFonts w:hint="eastAsia"/>
          <w:sz w:val="14"/>
          <w:szCs w:val="14"/>
        </w:rPr>
        <w:t>,5</w:t>
      </w:r>
      <w:r w:rsidRPr="00151CBF" w:rsidR="00574549">
        <w:rPr>
          <w:rFonts w:hint="eastAsia"/>
          <w:sz w:val="14"/>
          <w:szCs w:val="14"/>
        </w:rPr>
        <w:t>座位保持</w:t>
      </w:r>
      <w:r w:rsidRPr="00151CBF" w:rsidR="00574549">
        <w:rPr>
          <w:rFonts w:hint="eastAsia"/>
          <w:sz w:val="14"/>
          <w:szCs w:val="14"/>
        </w:rPr>
        <w:t>,6</w:t>
      </w:r>
      <w:r w:rsidRPr="00151CBF" w:rsidR="00574549">
        <w:rPr>
          <w:rFonts w:hint="eastAsia"/>
          <w:sz w:val="14"/>
          <w:szCs w:val="14"/>
        </w:rPr>
        <w:t>両足での立位</w:t>
      </w:r>
      <w:r w:rsidRPr="00151CBF" w:rsidR="00574549">
        <w:rPr>
          <w:rFonts w:hint="eastAsia"/>
          <w:sz w:val="14"/>
          <w:szCs w:val="14"/>
        </w:rPr>
        <w:t>,7</w:t>
      </w:r>
      <w:r w:rsidRPr="00151CBF" w:rsidR="00574549">
        <w:rPr>
          <w:rFonts w:hint="eastAsia"/>
          <w:sz w:val="14"/>
          <w:szCs w:val="14"/>
        </w:rPr>
        <w:t>歩行</w:t>
      </w:r>
      <w:r w:rsidRPr="00151CBF" w:rsidR="00574549">
        <w:rPr>
          <w:rFonts w:hint="eastAsia"/>
          <w:sz w:val="14"/>
          <w:szCs w:val="14"/>
        </w:rPr>
        <w:t>,8</w:t>
      </w:r>
      <w:r w:rsidRPr="00151CBF" w:rsidR="00574549">
        <w:rPr>
          <w:rFonts w:hint="eastAsia"/>
          <w:sz w:val="14"/>
          <w:szCs w:val="14"/>
        </w:rPr>
        <w:t>立ち上がり</w:t>
      </w:r>
      <w:r w:rsidRPr="00151CBF" w:rsidR="00574549">
        <w:rPr>
          <w:rFonts w:hint="eastAsia"/>
          <w:sz w:val="14"/>
          <w:szCs w:val="14"/>
        </w:rPr>
        <w:t>,9</w:t>
      </w:r>
      <w:r w:rsidRPr="00151CBF" w:rsidR="00574549">
        <w:rPr>
          <w:rFonts w:hint="eastAsia"/>
          <w:sz w:val="14"/>
          <w:szCs w:val="14"/>
        </w:rPr>
        <w:t>片足での立位</w:t>
      </w:r>
      <w:r w:rsidRPr="00151CBF" w:rsidR="00574549">
        <w:rPr>
          <w:rFonts w:hint="eastAsia"/>
          <w:sz w:val="14"/>
          <w:szCs w:val="14"/>
        </w:rPr>
        <w:t>,10</w:t>
      </w:r>
      <w:r w:rsidRPr="00151CBF" w:rsidR="00574549">
        <w:rPr>
          <w:rFonts w:hint="eastAsia"/>
          <w:sz w:val="14"/>
          <w:szCs w:val="14"/>
        </w:rPr>
        <w:t>洗身</w:t>
      </w:r>
      <w:r w:rsidRPr="00151CBF" w:rsidR="00574549">
        <w:rPr>
          <w:rFonts w:hint="eastAsia"/>
          <w:sz w:val="14"/>
          <w:szCs w:val="14"/>
        </w:rPr>
        <w:t>,11</w:t>
      </w:r>
      <w:r w:rsidRPr="00151CBF" w:rsidR="00574549">
        <w:rPr>
          <w:rFonts w:hint="eastAsia"/>
          <w:sz w:val="14"/>
          <w:szCs w:val="14"/>
        </w:rPr>
        <w:t>つめ切り</w:t>
      </w:r>
      <w:r w:rsidRPr="00151CBF" w:rsidR="00574549">
        <w:rPr>
          <w:rFonts w:hint="eastAsia"/>
          <w:sz w:val="14"/>
          <w:szCs w:val="14"/>
        </w:rPr>
        <w:t>,</w:t>
      </w:r>
    </w:p>
    <w:p w:rsidRPr="00151CBF" w:rsidR="00F72FFD" w:rsidP="00151CBF" w:rsidRDefault="00574549" w14:paraId="7E6F3834" w14:textId="79A6B26E">
      <w:pPr>
        <w:pStyle w:val="ae"/>
        <w:snapToGrid w:val="0"/>
        <w:spacing w:line="240" w:lineRule="atLeast"/>
        <w:ind w:left="360" w:leftChars="0" w:firstLine="1330" w:firstLineChars="950"/>
        <w:rPr>
          <w:rFonts w:hint="eastAsia"/>
          <w:sz w:val="14"/>
          <w:szCs w:val="14"/>
        </w:rPr>
      </w:pPr>
      <w:r w:rsidRPr="00151CBF">
        <w:rPr>
          <w:rFonts w:hint="eastAsia"/>
          <w:sz w:val="14"/>
          <w:szCs w:val="14"/>
        </w:rPr>
        <w:t>12</w:t>
      </w:r>
      <w:r w:rsidRPr="00151CBF">
        <w:rPr>
          <w:rFonts w:hint="eastAsia"/>
          <w:sz w:val="14"/>
          <w:szCs w:val="14"/>
        </w:rPr>
        <w:t>視力</w:t>
      </w:r>
      <w:r w:rsidRPr="00151CBF">
        <w:rPr>
          <w:rFonts w:hint="eastAsia"/>
          <w:sz w:val="14"/>
          <w:szCs w:val="14"/>
        </w:rPr>
        <w:t>,13</w:t>
      </w:r>
      <w:r w:rsidRPr="00151CBF">
        <w:rPr>
          <w:rFonts w:hint="eastAsia"/>
          <w:sz w:val="14"/>
          <w:szCs w:val="14"/>
        </w:rPr>
        <w:t>聴力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72FFD" w:rsidTr="00F72FFD" w14:paraId="32D9C2D8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72FFD" w:rsidP="00F72FFD" w:rsidRDefault="00F72FFD" w14:paraId="0F5E61C7" w14:textId="45C8E030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1FDB5471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6714B11B" w14:textId="0435BECB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7B3A6BE5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3C4341A7" w14:textId="0E6CAABE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38C4DDB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0B4A344B" w14:textId="3AFECA0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3D74CA02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737A7F5B" w14:textId="229A024D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11A43CE3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4476839F" w14:textId="09DF7C62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72FFD" w:rsidTr="00F72FFD" w14:paraId="36E6D1D2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07EF73A1" w14:textId="250BF75D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  <w:p w:rsidR="00F72FFD" w:rsidP="00F72FFD" w:rsidRDefault="00F72FFD" w14:paraId="2DC26B47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72FFD" w:rsidP="00F72FFD" w:rsidRDefault="00F72FFD" w14:paraId="16D714EE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72FFD" w:rsidP="00F72FFD" w:rsidRDefault="00F72FFD" w14:paraId="3E039075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72FFD" w:rsidP="00F72FFD" w:rsidRDefault="00F72FFD" w14:paraId="67D37971" w14:textId="163E3B98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F72FFD" w:rsidTr="00F72FFD" w14:paraId="4D4066FD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72FFD" w:rsidP="00F72FFD" w:rsidRDefault="00F72FFD" w14:paraId="1886E3FF" w14:textId="2A193B7D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  <w:p w:rsidR="00F72FFD" w:rsidP="00F72FFD" w:rsidRDefault="00F72FFD" w14:paraId="4E19F0CF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72FFD" w:rsidP="00F72FFD" w:rsidRDefault="00F72FFD" w14:paraId="04E24D1A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72FFD" w:rsidP="00F72FFD" w:rsidRDefault="00F72FFD" w14:paraId="43FE0902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72FFD" w:rsidP="00F72FFD" w:rsidRDefault="00F72FFD" w14:paraId="4049E184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72FFD" w:rsidP="00F72FFD" w:rsidRDefault="00F72FFD" w14:paraId="0176FFCF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</w:tc>
      </w:tr>
    </w:tbl>
    <w:p w:rsidRPr="00151CBF" w:rsidR="00574549" w:rsidP="00151CBF" w:rsidRDefault="00574549" w14:paraId="56AA8411" w14:textId="4A115B6F">
      <w:pPr>
        <w:pStyle w:val="ae"/>
        <w:numPr>
          <w:ilvl w:val="0"/>
          <w:numId w:val="1"/>
        </w:numPr>
        <w:snapToGrid w:val="0"/>
        <w:spacing w:line="240" w:lineRule="atLeast"/>
        <w:ind w:left="357" w:leftChars="0" w:hanging="357"/>
        <w:rPr>
          <w:sz w:val="14"/>
          <w:szCs w:val="14"/>
        </w:rPr>
      </w:pPr>
      <w:r w:rsidRPr="00151CBF">
        <w:rPr>
          <w:rFonts w:hint="eastAsia"/>
          <w:b/>
          <w:bCs/>
          <w:sz w:val="14"/>
          <w:szCs w:val="14"/>
        </w:rPr>
        <w:t>生活機能</w:t>
      </w:r>
      <w:r w:rsidRPr="00151CBF">
        <w:rPr>
          <w:rFonts w:hint="eastAsia"/>
          <w:sz w:val="14"/>
          <w:szCs w:val="14"/>
        </w:rPr>
        <w:t>（</w:t>
      </w:r>
      <w:r w:rsidRPr="00151CBF">
        <w:rPr>
          <w:rFonts w:hint="eastAsia"/>
          <w:sz w:val="14"/>
          <w:szCs w:val="14"/>
        </w:rPr>
        <w:t>1.</w:t>
      </w:r>
      <w:r w:rsidRPr="00151CBF">
        <w:rPr>
          <w:rFonts w:hint="eastAsia"/>
          <w:sz w:val="14"/>
          <w:szCs w:val="14"/>
        </w:rPr>
        <w:t>移乗</w:t>
      </w:r>
      <w:r w:rsidRPr="00151CBF">
        <w:rPr>
          <w:rFonts w:hint="eastAsia"/>
          <w:sz w:val="14"/>
          <w:szCs w:val="14"/>
        </w:rPr>
        <w:t>,2</w:t>
      </w:r>
      <w:r w:rsidRPr="00151CBF">
        <w:rPr>
          <w:rFonts w:hint="eastAsia"/>
          <w:sz w:val="14"/>
          <w:szCs w:val="14"/>
        </w:rPr>
        <w:t>移動</w:t>
      </w:r>
      <w:r w:rsidRPr="00151CBF">
        <w:rPr>
          <w:rFonts w:hint="eastAsia"/>
          <w:sz w:val="14"/>
          <w:szCs w:val="14"/>
        </w:rPr>
        <w:t>,3</w:t>
      </w:r>
      <w:r w:rsidRPr="00151CBF">
        <w:rPr>
          <w:rFonts w:hint="eastAsia"/>
          <w:sz w:val="14"/>
          <w:szCs w:val="14"/>
        </w:rPr>
        <w:t>えん下</w:t>
      </w:r>
      <w:r w:rsidRPr="00151CBF">
        <w:rPr>
          <w:rFonts w:hint="eastAsia"/>
          <w:sz w:val="14"/>
          <w:szCs w:val="14"/>
        </w:rPr>
        <w:t>,4</w:t>
      </w:r>
      <w:r w:rsidRPr="00151CBF">
        <w:rPr>
          <w:rFonts w:hint="eastAsia"/>
          <w:sz w:val="14"/>
          <w:szCs w:val="14"/>
        </w:rPr>
        <w:t>食事摂取</w:t>
      </w:r>
      <w:r w:rsidRPr="00151CBF">
        <w:rPr>
          <w:rFonts w:hint="eastAsia"/>
          <w:sz w:val="14"/>
          <w:szCs w:val="14"/>
        </w:rPr>
        <w:t>,5</w:t>
      </w:r>
      <w:r w:rsidRPr="00151CBF">
        <w:rPr>
          <w:rFonts w:hint="eastAsia"/>
          <w:sz w:val="14"/>
          <w:szCs w:val="14"/>
        </w:rPr>
        <w:t>排尿</w:t>
      </w:r>
      <w:r w:rsidRPr="00151CBF">
        <w:rPr>
          <w:rFonts w:hint="eastAsia"/>
          <w:sz w:val="14"/>
          <w:szCs w:val="14"/>
        </w:rPr>
        <w:t>,6</w:t>
      </w:r>
      <w:r w:rsidRPr="00151CBF">
        <w:rPr>
          <w:rFonts w:hint="eastAsia"/>
          <w:sz w:val="14"/>
          <w:szCs w:val="14"/>
        </w:rPr>
        <w:t>排便</w:t>
      </w:r>
      <w:r w:rsidRPr="00151CBF">
        <w:rPr>
          <w:rFonts w:hint="eastAsia"/>
          <w:sz w:val="14"/>
          <w:szCs w:val="14"/>
        </w:rPr>
        <w:t>,7</w:t>
      </w:r>
      <w:r w:rsidRPr="00151CBF">
        <w:rPr>
          <w:rFonts w:hint="eastAsia"/>
          <w:sz w:val="14"/>
          <w:szCs w:val="14"/>
        </w:rPr>
        <w:t>口腔清潔</w:t>
      </w:r>
      <w:r w:rsidRPr="00151CBF">
        <w:rPr>
          <w:rFonts w:hint="eastAsia"/>
          <w:sz w:val="14"/>
          <w:szCs w:val="14"/>
        </w:rPr>
        <w:t>,8</w:t>
      </w:r>
      <w:r w:rsidRPr="00151CBF">
        <w:rPr>
          <w:rFonts w:hint="eastAsia"/>
          <w:sz w:val="14"/>
          <w:szCs w:val="14"/>
        </w:rPr>
        <w:t>洗顔</w:t>
      </w:r>
      <w:r w:rsidRPr="00151CBF">
        <w:rPr>
          <w:rFonts w:hint="eastAsia"/>
          <w:sz w:val="14"/>
          <w:szCs w:val="14"/>
        </w:rPr>
        <w:t>,9</w:t>
      </w:r>
      <w:r w:rsidRPr="00151CBF">
        <w:rPr>
          <w:rFonts w:hint="eastAsia"/>
          <w:sz w:val="14"/>
          <w:szCs w:val="14"/>
        </w:rPr>
        <w:t>整髪</w:t>
      </w:r>
      <w:r w:rsidRPr="00151CBF">
        <w:rPr>
          <w:rFonts w:hint="eastAsia"/>
          <w:sz w:val="14"/>
          <w:szCs w:val="14"/>
        </w:rPr>
        <w:t>,10</w:t>
      </w:r>
      <w:r w:rsidRPr="00151CBF">
        <w:rPr>
          <w:rFonts w:hint="eastAsia"/>
          <w:sz w:val="14"/>
          <w:szCs w:val="14"/>
        </w:rPr>
        <w:t>上衣の着脱</w:t>
      </w:r>
      <w:r w:rsidRPr="00151CBF">
        <w:rPr>
          <w:rFonts w:hint="eastAsia"/>
          <w:sz w:val="14"/>
          <w:szCs w:val="14"/>
        </w:rPr>
        <w:t>,11</w:t>
      </w:r>
      <w:r w:rsidRPr="00151CBF">
        <w:rPr>
          <w:rFonts w:hint="eastAsia"/>
          <w:sz w:val="14"/>
          <w:szCs w:val="14"/>
        </w:rPr>
        <w:t>ズボン等の着脱</w:t>
      </w:r>
      <w:r w:rsidRPr="00151CBF">
        <w:rPr>
          <w:rFonts w:hint="eastAsia"/>
          <w:sz w:val="14"/>
          <w:szCs w:val="14"/>
        </w:rPr>
        <w:t>,12</w:t>
      </w:r>
      <w:r w:rsidRPr="00151CBF">
        <w:rPr>
          <w:rFonts w:hint="eastAsia"/>
          <w:sz w:val="14"/>
          <w:szCs w:val="14"/>
        </w:rPr>
        <w:t>外出頻度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135EE" w:rsidTr="00E50C1F" w14:paraId="7D08C90A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135EE" w:rsidP="00E50C1F" w:rsidRDefault="00F135EE" w14:paraId="00D4C150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34F20A53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5158090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6E1FDB62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482EF37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6D45C04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730269A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7DB0344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27EE57EF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04AFCADF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6BD27A6E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1B6DF05A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670678B1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  <w:p w:rsidR="00F135EE" w:rsidP="00E50C1F" w:rsidRDefault="00F135EE" w14:paraId="7E511A87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135EE" w:rsidP="00E50C1F" w:rsidRDefault="00F135EE" w14:paraId="0873B365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135EE" w:rsidP="00E50C1F" w:rsidRDefault="00F135EE" w14:paraId="59B5D107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135EE" w:rsidP="00E50C1F" w:rsidRDefault="00F135EE" w14:paraId="2F20E13F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F135EE" w:rsidTr="00E50C1F" w14:paraId="3DC40CBB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4A9B651" w14:textId="7DA2054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3A443566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63AA6497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  <w:p w:rsidR="00F135EE" w:rsidP="00E50C1F" w:rsidRDefault="00F135EE" w14:paraId="1AE1E207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135EE" w:rsidP="00E50C1F" w:rsidRDefault="00F135EE" w14:paraId="66A8F2F8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135EE" w:rsidP="00E50C1F" w:rsidRDefault="00F135EE" w14:paraId="7A7DF86B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  <w:p w:rsidR="00F135EE" w:rsidP="00E50C1F" w:rsidRDefault="00F135EE" w14:paraId="4DB02964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F135EE" w:rsidP="00E50C1F" w:rsidRDefault="00F135EE" w14:paraId="7A30B95E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</w:tc>
      </w:tr>
    </w:tbl>
    <w:p w:rsidRPr="00151CBF" w:rsidR="003D35B2" w:rsidP="00151CBF" w:rsidRDefault="003D35B2" w14:paraId="75A06ADD" w14:textId="25711043">
      <w:pPr>
        <w:pStyle w:val="ae"/>
        <w:numPr>
          <w:ilvl w:val="0"/>
          <w:numId w:val="1"/>
        </w:numPr>
        <w:snapToGrid w:val="0"/>
        <w:spacing w:line="240" w:lineRule="atLeast"/>
        <w:ind w:left="351" w:leftChars="0" w:hanging="357"/>
        <w:rPr>
          <w:sz w:val="14"/>
          <w:szCs w:val="14"/>
        </w:rPr>
      </w:pPr>
      <w:r w:rsidRPr="00151CBF">
        <w:rPr>
          <w:rFonts w:hint="eastAsia"/>
          <w:b/>
          <w:bCs/>
          <w:sz w:val="14"/>
          <w:szCs w:val="14"/>
        </w:rPr>
        <w:t>認知機能</w:t>
      </w:r>
      <w:r w:rsidRPr="00151CBF">
        <w:rPr>
          <w:rFonts w:hint="eastAsia"/>
          <w:sz w:val="14"/>
          <w:szCs w:val="14"/>
        </w:rPr>
        <w:t>（</w:t>
      </w:r>
      <w:r w:rsidRPr="00151CBF">
        <w:rPr>
          <w:rFonts w:hint="eastAsia"/>
          <w:sz w:val="14"/>
          <w:szCs w:val="14"/>
        </w:rPr>
        <w:t>1</w:t>
      </w:r>
      <w:r w:rsidRPr="00151CBF">
        <w:rPr>
          <w:rFonts w:hint="eastAsia"/>
          <w:sz w:val="14"/>
          <w:szCs w:val="14"/>
        </w:rPr>
        <w:t>意思の伝達</w:t>
      </w:r>
      <w:r w:rsidRPr="00151CBF">
        <w:rPr>
          <w:rFonts w:hint="eastAsia"/>
          <w:sz w:val="14"/>
          <w:szCs w:val="14"/>
        </w:rPr>
        <w:t>,2</w:t>
      </w:r>
      <w:r w:rsidRPr="00151CBF">
        <w:rPr>
          <w:rFonts w:hint="eastAsia"/>
          <w:sz w:val="14"/>
          <w:szCs w:val="14"/>
        </w:rPr>
        <w:t>毎日の日課を理解</w:t>
      </w:r>
      <w:r w:rsidRPr="00151CBF">
        <w:rPr>
          <w:rFonts w:hint="eastAsia"/>
          <w:sz w:val="14"/>
          <w:szCs w:val="14"/>
        </w:rPr>
        <w:t>,3</w:t>
      </w:r>
      <w:r w:rsidRPr="00151CBF">
        <w:rPr>
          <w:rFonts w:hint="eastAsia"/>
          <w:sz w:val="14"/>
          <w:szCs w:val="14"/>
        </w:rPr>
        <w:t>生年月日を言う</w:t>
      </w:r>
      <w:r w:rsidRPr="00151CBF">
        <w:rPr>
          <w:rFonts w:hint="eastAsia"/>
          <w:sz w:val="14"/>
          <w:szCs w:val="14"/>
        </w:rPr>
        <w:t>,4</w:t>
      </w:r>
      <w:r w:rsidRPr="00151CBF">
        <w:rPr>
          <w:rFonts w:hint="eastAsia"/>
          <w:sz w:val="14"/>
          <w:szCs w:val="14"/>
        </w:rPr>
        <w:t>短期記憶</w:t>
      </w:r>
      <w:r w:rsidRPr="00151CBF">
        <w:rPr>
          <w:rFonts w:hint="eastAsia"/>
          <w:sz w:val="14"/>
          <w:szCs w:val="14"/>
        </w:rPr>
        <w:t>,5</w:t>
      </w:r>
      <w:r w:rsidRPr="00151CBF">
        <w:rPr>
          <w:rFonts w:hint="eastAsia"/>
          <w:sz w:val="14"/>
          <w:szCs w:val="14"/>
        </w:rPr>
        <w:t>自分の名前を言う</w:t>
      </w:r>
      <w:r w:rsidRPr="00151CBF">
        <w:rPr>
          <w:rFonts w:hint="eastAsia"/>
          <w:sz w:val="14"/>
          <w:szCs w:val="14"/>
        </w:rPr>
        <w:t>,6</w:t>
      </w:r>
      <w:r w:rsidRPr="00151CBF">
        <w:rPr>
          <w:rFonts w:hint="eastAsia"/>
          <w:sz w:val="14"/>
          <w:szCs w:val="14"/>
        </w:rPr>
        <w:t>今の季節を理解</w:t>
      </w:r>
      <w:r w:rsidRPr="00151CBF">
        <w:rPr>
          <w:rFonts w:hint="eastAsia"/>
          <w:sz w:val="14"/>
          <w:szCs w:val="14"/>
        </w:rPr>
        <w:t>,7</w:t>
      </w:r>
      <w:r w:rsidRPr="00151CBF">
        <w:rPr>
          <w:rFonts w:hint="eastAsia"/>
          <w:sz w:val="14"/>
          <w:szCs w:val="14"/>
        </w:rPr>
        <w:t>場所の理解</w:t>
      </w:r>
      <w:r w:rsidRPr="00151CBF">
        <w:rPr>
          <w:rFonts w:hint="eastAsia"/>
          <w:sz w:val="14"/>
          <w:szCs w:val="14"/>
        </w:rPr>
        <w:t>,8</w:t>
      </w:r>
      <w:r w:rsidRPr="00151CBF">
        <w:rPr>
          <w:rFonts w:hint="eastAsia"/>
          <w:sz w:val="14"/>
          <w:szCs w:val="14"/>
        </w:rPr>
        <w:t>徘徊</w:t>
      </w:r>
      <w:r w:rsidRPr="00151CBF">
        <w:rPr>
          <w:rFonts w:hint="eastAsia"/>
          <w:sz w:val="14"/>
          <w:szCs w:val="14"/>
        </w:rPr>
        <w:t>,9</w:t>
      </w:r>
      <w:r w:rsidRPr="00151CBF">
        <w:rPr>
          <w:rFonts w:hint="eastAsia"/>
          <w:sz w:val="14"/>
          <w:szCs w:val="14"/>
        </w:rPr>
        <w:t>外出して戻れない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135EE" w:rsidTr="00E50C1F" w14:paraId="177A69B9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135EE" w:rsidP="00E50C1F" w:rsidRDefault="00F135EE" w14:paraId="6B9392FA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2034A49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E369D12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3B9B6AD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1E9B01A9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498711CC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45E87A8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0B2DCE14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DC289D0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</w:tbl>
    <w:p w:rsidR="00151CBF" w:rsidP="003D35B2" w:rsidRDefault="003D35B2" w14:paraId="7C74EC78" w14:textId="77777777">
      <w:pPr>
        <w:pStyle w:val="ae"/>
        <w:numPr>
          <w:ilvl w:val="0"/>
          <w:numId w:val="1"/>
        </w:numPr>
        <w:snapToGrid w:val="0"/>
        <w:spacing w:line="240" w:lineRule="atLeast"/>
        <w:ind w:left="357" w:leftChars="0" w:hanging="357"/>
        <w:rPr>
          <w:sz w:val="14"/>
          <w:szCs w:val="14"/>
        </w:rPr>
      </w:pPr>
      <w:r w:rsidRPr="00151CBF">
        <w:rPr>
          <w:rFonts w:hint="eastAsia"/>
          <w:b/>
          <w:bCs/>
          <w:sz w:val="14"/>
          <w:szCs w:val="14"/>
        </w:rPr>
        <w:t>精神・行動障害</w:t>
      </w:r>
      <w:r w:rsidRPr="00151CBF">
        <w:rPr>
          <w:rFonts w:hint="eastAsia"/>
          <w:sz w:val="14"/>
          <w:szCs w:val="14"/>
        </w:rPr>
        <w:t>（</w:t>
      </w:r>
      <w:r w:rsidRPr="00151CBF">
        <w:rPr>
          <w:rFonts w:hint="eastAsia"/>
          <w:sz w:val="14"/>
          <w:szCs w:val="14"/>
        </w:rPr>
        <w:t>1.</w:t>
      </w:r>
      <w:r w:rsidRPr="00151CBF">
        <w:rPr>
          <w:rFonts w:hint="eastAsia"/>
          <w:sz w:val="14"/>
          <w:szCs w:val="14"/>
        </w:rPr>
        <w:t>被害的</w:t>
      </w:r>
      <w:r w:rsidRPr="00151CBF">
        <w:rPr>
          <w:rFonts w:hint="eastAsia"/>
          <w:sz w:val="14"/>
          <w:szCs w:val="14"/>
        </w:rPr>
        <w:t>,2</w:t>
      </w:r>
      <w:r w:rsidRPr="00151CBF">
        <w:rPr>
          <w:rFonts w:hint="eastAsia"/>
          <w:sz w:val="14"/>
          <w:szCs w:val="14"/>
        </w:rPr>
        <w:t>作話</w:t>
      </w:r>
      <w:r w:rsidRPr="00151CBF">
        <w:rPr>
          <w:rFonts w:hint="eastAsia"/>
          <w:sz w:val="14"/>
          <w:szCs w:val="14"/>
        </w:rPr>
        <w:t>,3</w:t>
      </w:r>
      <w:r w:rsidRPr="00151CBF">
        <w:rPr>
          <w:rFonts w:hint="eastAsia"/>
          <w:sz w:val="14"/>
          <w:szCs w:val="14"/>
        </w:rPr>
        <w:t>感情が不安定</w:t>
      </w:r>
      <w:r w:rsidRPr="00151CBF">
        <w:rPr>
          <w:rFonts w:hint="eastAsia"/>
          <w:sz w:val="14"/>
          <w:szCs w:val="14"/>
        </w:rPr>
        <w:t>,4</w:t>
      </w:r>
      <w:r w:rsidRPr="00151CBF">
        <w:rPr>
          <w:rFonts w:hint="eastAsia"/>
          <w:sz w:val="14"/>
          <w:szCs w:val="14"/>
        </w:rPr>
        <w:t>昼夜逆転</w:t>
      </w:r>
      <w:r w:rsidRPr="00151CBF">
        <w:rPr>
          <w:rFonts w:hint="eastAsia"/>
          <w:sz w:val="14"/>
          <w:szCs w:val="14"/>
        </w:rPr>
        <w:t>,5</w:t>
      </w:r>
      <w:r w:rsidRPr="00151CBF">
        <w:rPr>
          <w:rFonts w:hint="eastAsia"/>
          <w:sz w:val="14"/>
          <w:szCs w:val="14"/>
        </w:rPr>
        <w:t>同じ話をする</w:t>
      </w:r>
      <w:r w:rsidRPr="00151CBF">
        <w:rPr>
          <w:rFonts w:hint="eastAsia"/>
          <w:sz w:val="14"/>
          <w:szCs w:val="14"/>
        </w:rPr>
        <w:t>,6</w:t>
      </w:r>
      <w:r w:rsidRPr="00151CBF">
        <w:rPr>
          <w:rFonts w:hint="eastAsia"/>
          <w:sz w:val="14"/>
          <w:szCs w:val="14"/>
        </w:rPr>
        <w:t>大声を出す</w:t>
      </w:r>
      <w:r w:rsidRPr="00151CBF">
        <w:rPr>
          <w:rFonts w:hint="eastAsia"/>
          <w:sz w:val="14"/>
          <w:szCs w:val="14"/>
        </w:rPr>
        <w:t>,7</w:t>
      </w:r>
      <w:r w:rsidRPr="00151CBF">
        <w:rPr>
          <w:rFonts w:hint="eastAsia"/>
          <w:sz w:val="14"/>
          <w:szCs w:val="14"/>
        </w:rPr>
        <w:t>介護に抵抗</w:t>
      </w:r>
      <w:r w:rsidRPr="00151CBF">
        <w:rPr>
          <w:rFonts w:hint="eastAsia"/>
          <w:sz w:val="14"/>
          <w:szCs w:val="14"/>
        </w:rPr>
        <w:t>,8</w:t>
      </w:r>
      <w:r w:rsidRPr="00151CBF">
        <w:rPr>
          <w:rFonts w:hint="eastAsia"/>
          <w:sz w:val="14"/>
          <w:szCs w:val="14"/>
        </w:rPr>
        <w:t>落ち着きなし</w:t>
      </w:r>
      <w:r w:rsidRPr="00151CBF">
        <w:rPr>
          <w:rFonts w:hint="eastAsia"/>
          <w:sz w:val="14"/>
          <w:szCs w:val="14"/>
        </w:rPr>
        <w:t>,9</w:t>
      </w:r>
      <w:r w:rsidRPr="00151CBF">
        <w:rPr>
          <w:rFonts w:hint="eastAsia"/>
          <w:sz w:val="14"/>
          <w:szCs w:val="14"/>
        </w:rPr>
        <w:t>一人で出たがる</w:t>
      </w:r>
      <w:r w:rsidRPr="00151CBF">
        <w:rPr>
          <w:rFonts w:hint="eastAsia"/>
          <w:sz w:val="14"/>
          <w:szCs w:val="14"/>
        </w:rPr>
        <w:t>,10</w:t>
      </w:r>
      <w:r w:rsidRPr="00151CBF">
        <w:rPr>
          <w:rFonts w:hint="eastAsia"/>
          <w:sz w:val="14"/>
          <w:szCs w:val="14"/>
        </w:rPr>
        <w:t>収集癖</w:t>
      </w:r>
      <w:r w:rsidRPr="00151CBF">
        <w:rPr>
          <w:rFonts w:hint="eastAsia"/>
          <w:sz w:val="14"/>
          <w:szCs w:val="14"/>
        </w:rPr>
        <w:t>,</w:t>
      </w:r>
    </w:p>
    <w:p w:rsidRPr="00151CBF" w:rsidR="003D35B2" w:rsidP="00151CBF" w:rsidRDefault="003D35B2" w14:paraId="288E09F2" w14:textId="6BAD8FDC">
      <w:pPr>
        <w:pStyle w:val="ae"/>
        <w:snapToGrid w:val="0"/>
        <w:spacing w:line="240" w:lineRule="atLeast"/>
        <w:ind w:left="357" w:leftChars="0" w:firstLine="1120" w:firstLineChars="800"/>
        <w:rPr>
          <w:sz w:val="14"/>
          <w:szCs w:val="14"/>
        </w:rPr>
      </w:pPr>
      <w:r w:rsidRPr="00151CBF">
        <w:rPr>
          <w:rFonts w:hint="eastAsia"/>
          <w:sz w:val="14"/>
          <w:szCs w:val="14"/>
        </w:rPr>
        <w:t>11</w:t>
      </w:r>
      <w:r w:rsidRPr="00151CBF">
        <w:rPr>
          <w:rFonts w:hint="eastAsia"/>
          <w:sz w:val="14"/>
          <w:szCs w:val="14"/>
        </w:rPr>
        <w:t>物や衣類を壊す</w:t>
      </w:r>
      <w:r w:rsidRPr="00151CBF">
        <w:rPr>
          <w:rFonts w:hint="eastAsia"/>
          <w:sz w:val="14"/>
          <w:szCs w:val="14"/>
        </w:rPr>
        <w:t>,12</w:t>
      </w:r>
      <w:r w:rsidRPr="00151CBF" w:rsidR="0043774F">
        <w:rPr>
          <w:rFonts w:hint="eastAsia"/>
          <w:sz w:val="14"/>
          <w:szCs w:val="14"/>
        </w:rPr>
        <w:t>ひどい物忘れ</w:t>
      </w:r>
      <w:r w:rsidRPr="00151CBF" w:rsidR="0043774F">
        <w:rPr>
          <w:rFonts w:hint="eastAsia"/>
          <w:sz w:val="14"/>
          <w:szCs w:val="14"/>
        </w:rPr>
        <w:t>,13</w:t>
      </w:r>
      <w:r w:rsidRPr="00151CBF" w:rsidR="0043774F">
        <w:rPr>
          <w:rFonts w:hint="eastAsia"/>
          <w:sz w:val="14"/>
          <w:szCs w:val="14"/>
        </w:rPr>
        <w:t>独り言・独り笑い</w:t>
      </w:r>
      <w:r w:rsidRPr="00151CBF" w:rsidR="0043774F">
        <w:rPr>
          <w:rFonts w:hint="eastAsia"/>
          <w:sz w:val="14"/>
          <w:szCs w:val="14"/>
        </w:rPr>
        <w:t>,14</w:t>
      </w:r>
      <w:r w:rsidRPr="00151CBF" w:rsidR="0043774F">
        <w:rPr>
          <w:rFonts w:hint="eastAsia"/>
          <w:sz w:val="14"/>
          <w:szCs w:val="14"/>
        </w:rPr>
        <w:t>自分勝手に行動する</w:t>
      </w:r>
      <w:r w:rsidRPr="00151CBF" w:rsidR="0043774F">
        <w:rPr>
          <w:rFonts w:hint="eastAsia"/>
          <w:sz w:val="14"/>
          <w:szCs w:val="14"/>
        </w:rPr>
        <w:t>,15</w:t>
      </w:r>
      <w:r w:rsidRPr="00151CBF" w:rsidR="0043774F">
        <w:rPr>
          <w:rFonts w:hint="eastAsia"/>
          <w:sz w:val="14"/>
          <w:szCs w:val="14"/>
        </w:rPr>
        <w:t>話がまとまらない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135EE" w:rsidTr="00E50C1F" w14:paraId="30F6CF21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135EE" w:rsidP="00E50C1F" w:rsidRDefault="00F135EE" w14:paraId="34580CFB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2A982846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0774E595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03D2416A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2A4DC02D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69497BCC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3424226D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38CAE0B8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B5075FA" w14:textId="48D17C71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1F89DDB7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31F36E6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</w:tbl>
    <w:p w:rsidRPr="00D237F5" w:rsidR="0043774F" w:rsidP="00120AE5" w:rsidRDefault="0043774F" w14:paraId="56C76DC1" w14:textId="6A1CF43B">
      <w:pPr>
        <w:pStyle w:val="ae"/>
        <w:numPr>
          <w:ilvl w:val="0"/>
          <w:numId w:val="1"/>
        </w:numPr>
        <w:snapToGrid w:val="0"/>
        <w:spacing w:line="240" w:lineRule="atLeast"/>
        <w:ind w:left="357" w:leftChars="0" w:hanging="357"/>
        <w:rPr>
          <w:sz w:val="14"/>
          <w:szCs w:val="14"/>
        </w:rPr>
      </w:pPr>
      <w:r w:rsidRPr="00D237F5">
        <w:rPr>
          <w:rFonts w:hint="eastAsia"/>
          <w:b/>
          <w:bCs/>
          <w:sz w:val="14"/>
          <w:szCs w:val="14"/>
        </w:rPr>
        <w:t>社会生活への適応</w:t>
      </w:r>
      <w:r w:rsidRPr="00D237F5">
        <w:rPr>
          <w:rFonts w:hint="eastAsia"/>
          <w:sz w:val="14"/>
          <w:szCs w:val="14"/>
        </w:rPr>
        <w:t>（</w:t>
      </w:r>
      <w:r w:rsidRPr="00D237F5">
        <w:rPr>
          <w:rFonts w:hint="eastAsia"/>
          <w:sz w:val="14"/>
          <w:szCs w:val="14"/>
        </w:rPr>
        <w:t>1</w:t>
      </w:r>
      <w:r w:rsidRPr="00D237F5">
        <w:rPr>
          <w:rFonts w:hint="eastAsia"/>
          <w:sz w:val="14"/>
          <w:szCs w:val="14"/>
        </w:rPr>
        <w:t>薬の内服</w:t>
      </w:r>
      <w:r w:rsidRPr="00D237F5">
        <w:rPr>
          <w:rFonts w:hint="eastAsia"/>
          <w:sz w:val="14"/>
          <w:szCs w:val="14"/>
        </w:rPr>
        <w:t>,2</w:t>
      </w:r>
      <w:r w:rsidRPr="00D237F5">
        <w:rPr>
          <w:rFonts w:hint="eastAsia"/>
          <w:sz w:val="14"/>
          <w:szCs w:val="14"/>
        </w:rPr>
        <w:t>金銭の管理</w:t>
      </w:r>
      <w:r w:rsidRPr="00D237F5">
        <w:rPr>
          <w:rFonts w:hint="eastAsia"/>
          <w:sz w:val="14"/>
          <w:szCs w:val="14"/>
        </w:rPr>
        <w:t>,3</w:t>
      </w:r>
      <w:r w:rsidRPr="00D237F5">
        <w:rPr>
          <w:rFonts w:hint="eastAsia"/>
          <w:sz w:val="14"/>
          <w:szCs w:val="14"/>
        </w:rPr>
        <w:t>日常の意思決定</w:t>
      </w:r>
      <w:r w:rsidRPr="00D237F5">
        <w:rPr>
          <w:rFonts w:hint="eastAsia"/>
          <w:sz w:val="14"/>
          <w:szCs w:val="14"/>
        </w:rPr>
        <w:t>,4</w:t>
      </w:r>
      <w:r w:rsidRPr="00D237F5">
        <w:rPr>
          <w:rFonts w:hint="eastAsia"/>
          <w:sz w:val="14"/>
          <w:szCs w:val="14"/>
        </w:rPr>
        <w:t>集団への不適応</w:t>
      </w:r>
      <w:r w:rsidRPr="00D237F5">
        <w:rPr>
          <w:rFonts w:hint="eastAsia"/>
          <w:sz w:val="14"/>
          <w:szCs w:val="14"/>
        </w:rPr>
        <w:t>,5</w:t>
      </w:r>
      <w:r w:rsidRPr="00D237F5">
        <w:rPr>
          <w:rFonts w:hint="eastAsia"/>
          <w:sz w:val="14"/>
          <w:szCs w:val="14"/>
        </w:rPr>
        <w:t>買い物</w:t>
      </w:r>
      <w:r w:rsidRPr="00D237F5">
        <w:rPr>
          <w:rFonts w:hint="eastAsia"/>
          <w:sz w:val="14"/>
          <w:szCs w:val="14"/>
        </w:rPr>
        <w:t>,6</w:t>
      </w:r>
      <w:r w:rsidRPr="00D237F5">
        <w:rPr>
          <w:rFonts w:hint="eastAsia"/>
          <w:sz w:val="14"/>
          <w:szCs w:val="14"/>
        </w:rPr>
        <w:t>簡単な調理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135EE" w:rsidTr="00E50C1F" w14:paraId="647AC549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135EE" w:rsidP="00E50C1F" w:rsidRDefault="00F135EE" w14:paraId="2A0A3407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0011AD42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4EF6C11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7A87C19D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13071BA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53ACB6B5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555C5EC6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685B3F96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23EA235C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</w:tbl>
    <w:p w:rsidRPr="00D237F5" w:rsidR="0043774F" w:rsidP="00120AE5" w:rsidRDefault="0043774F" w14:paraId="354050F0" w14:textId="1160855A">
      <w:pPr>
        <w:pStyle w:val="ae"/>
        <w:numPr>
          <w:ilvl w:val="0"/>
          <w:numId w:val="1"/>
        </w:numPr>
        <w:snapToGrid w:val="0"/>
        <w:spacing w:line="240" w:lineRule="atLeast"/>
        <w:ind w:left="357" w:leftChars="0" w:hanging="357"/>
        <w:rPr>
          <w:sz w:val="14"/>
          <w:szCs w:val="14"/>
        </w:rPr>
      </w:pPr>
      <w:r w:rsidRPr="00D237F5">
        <w:rPr>
          <w:rFonts w:hint="eastAsia"/>
          <w:b/>
          <w:bCs/>
          <w:sz w:val="14"/>
          <w:szCs w:val="14"/>
        </w:rPr>
        <w:t>特別な医療</w:t>
      </w:r>
      <w:r w:rsidRPr="00D237F5">
        <w:rPr>
          <w:rFonts w:hint="eastAsia"/>
          <w:sz w:val="14"/>
          <w:szCs w:val="14"/>
        </w:rPr>
        <w:t>（過去</w:t>
      </w:r>
      <w:r w:rsidRPr="00D237F5">
        <w:rPr>
          <w:rFonts w:hint="eastAsia"/>
          <w:sz w:val="14"/>
          <w:szCs w:val="14"/>
        </w:rPr>
        <w:t>14</w:t>
      </w:r>
      <w:r w:rsidRPr="00D237F5">
        <w:rPr>
          <w:rFonts w:hint="eastAsia"/>
          <w:sz w:val="14"/>
          <w:szCs w:val="14"/>
        </w:rPr>
        <w:t>日間に受けた医療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F135EE" w:rsidTr="00E50C1F" w14:paraId="6D7566CC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F135EE" w:rsidP="00E50C1F" w:rsidRDefault="00F135EE" w14:paraId="770A9EA7" w14:textId="77777777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135EE" w:rsidTr="00E50C1F" w14:paraId="2986E9A3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F135EE" w:rsidP="00E50C1F" w:rsidRDefault="00F135EE" w14:paraId="4BF5A34F" w14:textId="77777777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</w:tbl>
    <w:p w:rsidRPr="00D237F5" w:rsidR="004E523C" w:rsidP="00120AE5" w:rsidRDefault="0043774F" w14:paraId="6995A25E" w14:textId="462F0967">
      <w:pPr>
        <w:pStyle w:val="ae"/>
        <w:numPr>
          <w:ilvl w:val="0"/>
          <w:numId w:val="1"/>
        </w:numPr>
        <w:snapToGrid w:val="0"/>
        <w:spacing w:line="240" w:lineRule="atLeast"/>
        <w:ind w:leftChars="0"/>
        <w:rPr>
          <w:sz w:val="14"/>
          <w:szCs w:val="14"/>
        </w:rPr>
      </w:pPr>
      <w:r w:rsidRPr="00D237F5">
        <w:rPr>
          <w:rFonts w:hint="eastAsia"/>
          <w:b/>
          <w:bCs/>
          <w:sz w:val="14"/>
          <w:szCs w:val="14"/>
        </w:rPr>
        <w:t>日常生活自立度</w:t>
      </w:r>
      <w:r w:rsidRPr="00D237F5">
        <w:rPr>
          <w:rFonts w:hint="eastAsia"/>
          <w:sz w:val="14"/>
          <w:szCs w:val="14"/>
        </w:rPr>
        <w:t>（</w:t>
      </w:r>
      <w:r w:rsidRPr="00D237F5">
        <w:rPr>
          <w:rFonts w:hint="eastAsia"/>
          <w:sz w:val="14"/>
          <w:szCs w:val="14"/>
        </w:rPr>
        <w:t>1</w:t>
      </w:r>
      <w:r w:rsidRPr="00D237F5">
        <w:rPr>
          <w:rFonts w:hint="eastAsia"/>
          <w:sz w:val="14"/>
          <w:szCs w:val="14"/>
        </w:rPr>
        <w:t>障害高齢者の日常生活自立度（寝たきり度）</w:t>
      </w:r>
      <w:r w:rsidRPr="00D237F5">
        <w:rPr>
          <w:rFonts w:hint="eastAsia"/>
          <w:sz w:val="14"/>
          <w:szCs w:val="14"/>
        </w:rPr>
        <w:t>,2</w:t>
      </w:r>
      <w:r w:rsidRPr="00D237F5">
        <w:rPr>
          <w:rFonts w:hint="eastAsia"/>
          <w:sz w:val="14"/>
          <w:szCs w:val="14"/>
        </w:rPr>
        <w:t>認知症高齢者</w:t>
      </w:r>
      <w:r w:rsidRPr="00D237F5" w:rsidR="007F45BE">
        <w:rPr>
          <w:rFonts w:hint="eastAsia"/>
          <w:sz w:val="14"/>
          <w:szCs w:val="14"/>
        </w:rPr>
        <w:t>の日常生活自立度</w:t>
      </w:r>
      <w:r w:rsidRPr="00D237F5">
        <w:rPr>
          <w:rFonts w:hint="eastAsia"/>
          <w:sz w:val="14"/>
          <w:szCs w:val="14"/>
        </w:rPr>
        <w:t>）</w:t>
      </w:r>
    </w:p>
    <w:tbl>
      <w:tblPr>
        <w:tblStyle w:val="af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120AE5" w:rsidTr="00E50C1F" w14:paraId="0E19B6A8" w14:textId="77777777">
        <w:trPr>
          <w:trHeight w:val="284" w:hRule="exact"/>
        </w:trPr>
        <w:tc>
          <w:tcPr>
            <w:tcW w:w="10762" w:type="dxa"/>
            <w:tcBorders>
              <w:bottom w:val="single" w:color="auto" w:sz="4" w:space="0"/>
            </w:tcBorders>
          </w:tcPr>
          <w:p w:rsidR="00120AE5" w:rsidP="00E50C1F" w:rsidRDefault="00120AE5" w14:paraId="2BE8693B" w14:textId="7BD32A9E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-1</w:t>
            </w: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120AE5" w:rsidTr="00E50C1F" w14:paraId="6F76E9F9" w14:textId="77777777">
        <w:trPr>
          <w:trHeight w:val="284" w:hRule="exact"/>
        </w:trPr>
        <w:tc>
          <w:tcPr>
            <w:tcW w:w="10762" w:type="dxa"/>
            <w:tcBorders>
              <w:top w:val="single" w:color="auto" w:sz="4" w:space="0"/>
              <w:bottom w:val="single" w:color="auto" w:sz="4" w:space="0"/>
            </w:tcBorders>
          </w:tcPr>
          <w:p w:rsidR="00120AE5" w:rsidP="00E50C1F" w:rsidRDefault="00120AE5" w14:paraId="0B8103AE" w14:textId="5FBA14E9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-2</w:t>
            </w: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</w:tbl>
    <w:p w:rsidRPr="00120AE5" w:rsidR="00120AE5" w:rsidP="00120AE5" w:rsidRDefault="00120AE5" w14:paraId="301A2A6E" w14:textId="77777777">
      <w:pPr>
        <w:snapToGrid w:val="0"/>
        <w:spacing w:line="240" w:lineRule="atLeast"/>
        <w:rPr>
          <w:rFonts w:hint="eastAsia"/>
          <w:sz w:val="16"/>
          <w:szCs w:val="16"/>
        </w:rPr>
      </w:pPr>
    </w:p>
    <w:sectPr w:rsidRPr="00120AE5" w:rsidR="00120AE5" w:rsidSect="00120AE5">
      <w:pgSz w:w="11906" w:h="16838" w:orient="portrait"/>
      <w:pgMar w:top="22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41EE" w:rsidP="00902FD3" w:rsidRDefault="002241EE" w14:paraId="3E140920" w14:textId="77777777">
      <w:r>
        <w:separator/>
      </w:r>
    </w:p>
  </w:endnote>
  <w:endnote w:type="continuationSeparator" w:id="0">
    <w:p w:rsidR="002241EE" w:rsidP="00902FD3" w:rsidRDefault="002241EE" w14:paraId="4D2F36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41EE" w:rsidP="00902FD3" w:rsidRDefault="002241EE" w14:paraId="1A9D2B93" w14:textId="77777777">
      <w:r>
        <w:separator/>
      </w:r>
    </w:p>
  </w:footnote>
  <w:footnote w:type="continuationSeparator" w:id="0">
    <w:p w:rsidR="002241EE" w:rsidP="00902FD3" w:rsidRDefault="002241EE" w14:paraId="2553B2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1763C"/>
    <w:multiLevelType w:val="hybridMultilevel"/>
    <w:tmpl w:val="67685CE6"/>
    <w:lvl w:ilvl="0" w:tplc="9AB001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904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ocumentProtection w:edit="readOnly" w:enforcement="0"/>
  <w:autoFormatOverrid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F"/>
    <w:rsid w:val="00013C99"/>
    <w:rsid w:val="0002192C"/>
    <w:rsid w:val="000248E8"/>
    <w:rsid w:val="00024DC3"/>
    <w:rsid w:val="000306A5"/>
    <w:rsid w:val="000529E7"/>
    <w:rsid w:val="00055845"/>
    <w:rsid w:val="00067856"/>
    <w:rsid w:val="000705A1"/>
    <w:rsid w:val="00072529"/>
    <w:rsid w:val="00075B47"/>
    <w:rsid w:val="00080297"/>
    <w:rsid w:val="000A6A8C"/>
    <w:rsid w:val="000B0329"/>
    <w:rsid w:val="000B1AB2"/>
    <w:rsid w:val="000C61BA"/>
    <w:rsid w:val="000F688C"/>
    <w:rsid w:val="00115B2B"/>
    <w:rsid w:val="00120AE5"/>
    <w:rsid w:val="001369EB"/>
    <w:rsid w:val="001458E5"/>
    <w:rsid w:val="001462B9"/>
    <w:rsid w:val="00151CBF"/>
    <w:rsid w:val="00152373"/>
    <w:rsid w:val="001725FE"/>
    <w:rsid w:val="00177D12"/>
    <w:rsid w:val="00180896"/>
    <w:rsid w:val="001900A6"/>
    <w:rsid w:val="001C17EA"/>
    <w:rsid w:val="001D474A"/>
    <w:rsid w:val="001E0D66"/>
    <w:rsid w:val="001E708B"/>
    <w:rsid w:val="00220E23"/>
    <w:rsid w:val="002241EE"/>
    <w:rsid w:val="00230859"/>
    <w:rsid w:val="00233383"/>
    <w:rsid w:val="002631C2"/>
    <w:rsid w:val="00267837"/>
    <w:rsid w:val="00287C1C"/>
    <w:rsid w:val="00291264"/>
    <w:rsid w:val="002C69A3"/>
    <w:rsid w:val="002C6BBF"/>
    <w:rsid w:val="00315699"/>
    <w:rsid w:val="0031787F"/>
    <w:rsid w:val="00346E9E"/>
    <w:rsid w:val="00354A92"/>
    <w:rsid w:val="00370D1A"/>
    <w:rsid w:val="00370DF5"/>
    <w:rsid w:val="003843D3"/>
    <w:rsid w:val="0039237F"/>
    <w:rsid w:val="0039337C"/>
    <w:rsid w:val="003A7E64"/>
    <w:rsid w:val="003B63B1"/>
    <w:rsid w:val="003D0F2A"/>
    <w:rsid w:val="003D35B2"/>
    <w:rsid w:val="003D45DE"/>
    <w:rsid w:val="003E0B32"/>
    <w:rsid w:val="003E76F3"/>
    <w:rsid w:val="00401DEF"/>
    <w:rsid w:val="00405BA6"/>
    <w:rsid w:val="004138E7"/>
    <w:rsid w:val="0043774F"/>
    <w:rsid w:val="00442D74"/>
    <w:rsid w:val="00470879"/>
    <w:rsid w:val="00495ED0"/>
    <w:rsid w:val="004C4D86"/>
    <w:rsid w:val="004D156E"/>
    <w:rsid w:val="004E523C"/>
    <w:rsid w:val="004F4612"/>
    <w:rsid w:val="0050188A"/>
    <w:rsid w:val="00502FCE"/>
    <w:rsid w:val="00513459"/>
    <w:rsid w:val="0052236A"/>
    <w:rsid w:val="00574549"/>
    <w:rsid w:val="00574ACE"/>
    <w:rsid w:val="00575295"/>
    <w:rsid w:val="00580CBA"/>
    <w:rsid w:val="005830B2"/>
    <w:rsid w:val="00584A36"/>
    <w:rsid w:val="00597F6A"/>
    <w:rsid w:val="005A3583"/>
    <w:rsid w:val="005B4179"/>
    <w:rsid w:val="005C3792"/>
    <w:rsid w:val="005E37F5"/>
    <w:rsid w:val="00636EC9"/>
    <w:rsid w:val="00671065"/>
    <w:rsid w:val="00674DD3"/>
    <w:rsid w:val="006753BE"/>
    <w:rsid w:val="00676801"/>
    <w:rsid w:val="00696A9C"/>
    <w:rsid w:val="006A03A0"/>
    <w:rsid w:val="006A4924"/>
    <w:rsid w:val="006B3395"/>
    <w:rsid w:val="006D08AC"/>
    <w:rsid w:val="006E581A"/>
    <w:rsid w:val="006E7E6F"/>
    <w:rsid w:val="006F684E"/>
    <w:rsid w:val="007001C9"/>
    <w:rsid w:val="00702581"/>
    <w:rsid w:val="0070702E"/>
    <w:rsid w:val="00715532"/>
    <w:rsid w:val="00735E39"/>
    <w:rsid w:val="00737D8A"/>
    <w:rsid w:val="00756BFB"/>
    <w:rsid w:val="0076664B"/>
    <w:rsid w:val="00771236"/>
    <w:rsid w:val="00781C47"/>
    <w:rsid w:val="00792DBB"/>
    <w:rsid w:val="007A6297"/>
    <w:rsid w:val="007B66FF"/>
    <w:rsid w:val="007D26EF"/>
    <w:rsid w:val="007D34F8"/>
    <w:rsid w:val="007D7136"/>
    <w:rsid w:val="007E396D"/>
    <w:rsid w:val="007F45BE"/>
    <w:rsid w:val="00800094"/>
    <w:rsid w:val="00810691"/>
    <w:rsid w:val="0081535A"/>
    <w:rsid w:val="008417CB"/>
    <w:rsid w:val="008555EE"/>
    <w:rsid w:val="00884A04"/>
    <w:rsid w:val="00886872"/>
    <w:rsid w:val="008B6230"/>
    <w:rsid w:val="008E6090"/>
    <w:rsid w:val="008F031D"/>
    <w:rsid w:val="00902FD3"/>
    <w:rsid w:val="009203E6"/>
    <w:rsid w:val="009267D6"/>
    <w:rsid w:val="009461F0"/>
    <w:rsid w:val="00965B6B"/>
    <w:rsid w:val="0097200B"/>
    <w:rsid w:val="00976192"/>
    <w:rsid w:val="00983BCE"/>
    <w:rsid w:val="009A4743"/>
    <w:rsid w:val="009F4014"/>
    <w:rsid w:val="009F519D"/>
    <w:rsid w:val="00A20788"/>
    <w:rsid w:val="00A34B6F"/>
    <w:rsid w:val="00A404AA"/>
    <w:rsid w:val="00AA5252"/>
    <w:rsid w:val="00AA5D80"/>
    <w:rsid w:val="00AB4C88"/>
    <w:rsid w:val="00AB7037"/>
    <w:rsid w:val="00AC2CD7"/>
    <w:rsid w:val="00AD5DBC"/>
    <w:rsid w:val="00AE5031"/>
    <w:rsid w:val="00AF1B35"/>
    <w:rsid w:val="00B07C76"/>
    <w:rsid w:val="00B2769F"/>
    <w:rsid w:val="00B31819"/>
    <w:rsid w:val="00B50416"/>
    <w:rsid w:val="00B61E3F"/>
    <w:rsid w:val="00B73190"/>
    <w:rsid w:val="00B8191D"/>
    <w:rsid w:val="00B9318F"/>
    <w:rsid w:val="00B968CF"/>
    <w:rsid w:val="00BE09BD"/>
    <w:rsid w:val="00BF5D61"/>
    <w:rsid w:val="00C02175"/>
    <w:rsid w:val="00C353BE"/>
    <w:rsid w:val="00C53F07"/>
    <w:rsid w:val="00C62ACB"/>
    <w:rsid w:val="00C75F34"/>
    <w:rsid w:val="00CA364F"/>
    <w:rsid w:val="00CA3730"/>
    <w:rsid w:val="00CA477C"/>
    <w:rsid w:val="00CC1648"/>
    <w:rsid w:val="00CE4A48"/>
    <w:rsid w:val="00CE601F"/>
    <w:rsid w:val="00CE77D6"/>
    <w:rsid w:val="00CF6981"/>
    <w:rsid w:val="00D06C78"/>
    <w:rsid w:val="00D16107"/>
    <w:rsid w:val="00D237F5"/>
    <w:rsid w:val="00D26B06"/>
    <w:rsid w:val="00D31788"/>
    <w:rsid w:val="00D3646A"/>
    <w:rsid w:val="00D60DC9"/>
    <w:rsid w:val="00D92FB7"/>
    <w:rsid w:val="00DA11A1"/>
    <w:rsid w:val="00DA47F3"/>
    <w:rsid w:val="00DA5CD2"/>
    <w:rsid w:val="00DB0FE1"/>
    <w:rsid w:val="00DC47D3"/>
    <w:rsid w:val="00DD4DBF"/>
    <w:rsid w:val="00DE7D48"/>
    <w:rsid w:val="00DF0DEC"/>
    <w:rsid w:val="00E0168F"/>
    <w:rsid w:val="00E0763B"/>
    <w:rsid w:val="00E10C44"/>
    <w:rsid w:val="00E174CA"/>
    <w:rsid w:val="00E433B8"/>
    <w:rsid w:val="00E55A44"/>
    <w:rsid w:val="00E77141"/>
    <w:rsid w:val="00E83349"/>
    <w:rsid w:val="00EA2A0C"/>
    <w:rsid w:val="00EC4316"/>
    <w:rsid w:val="00ED3AB6"/>
    <w:rsid w:val="00ED5A90"/>
    <w:rsid w:val="00EF4632"/>
    <w:rsid w:val="00F11CF7"/>
    <w:rsid w:val="00F135EE"/>
    <w:rsid w:val="00F32733"/>
    <w:rsid w:val="00F503E5"/>
    <w:rsid w:val="00F72FFD"/>
    <w:rsid w:val="00FA0C02"/>
    <w:rsid w:val="00FA1F35"/>
    <w:rsid w:val="00FB00FB"/>
    <w:rsid w:val="00FD73B9"/>
    <w:rsid w:val="00FE0171"/>
    <w:rsid w:val="00FE2145"/>
    <w:rsid w:val="00FF39CC"/>
    <w:rsid w:val="1721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7C79E"/>
  <w15:chartTrackingRefBased/>
  <w15:docId w15:val="{7C2C7D02-D350-404C-B580-43170102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48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CC1648"/>
    <w:rPr>
      <w:rFonts w:asciiTheme="majorHAnsi" w:hAnsiTheme="majorHAnsi" w:eastAsiaTheme="majorEastAsia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705A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05A1"/>
    <w:pPr>
      <w:jc w:val="left"/>
    </w:pPr>
  </w:style>
  <w:style w:type="character" w:styleId="a7" w:customStyle="1">
    <w:name w:val="コメント文字列 (文字)"/>
    <w:basedOn w:val="a0"/>
    <w:link w:val="a6"/>
    <w:uiPriority w:val="99"/>
    <w:semiHidden/>
    <w:rsid w:val="000705A1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05A1"/>
    <w:rPr>
      <w:b/>
      <w:bCs/>
    </w:rPr>
  </w:style>
  <w:style w:type="character" w:styleId="a9" w:customStyle="1">
    <w:name w:val="コメント内容 (文字)"/>
    <w:basedOn w:val="a7"/>
    <w:link w:val="a8"/>
    <w:uiPriority w:val="99"/>
    <w:semiHidden/>
    <w:rsid w:val="000705A1"/>
    <w:rPr>
      <w:b/>
      <w:bCs/>
    </w:rPr>
  </w:style>
  <w:style w:type="paragraph" w:styleId="aa">
    <w:name w:val="header"/>
    <w:basedOn w:val="a"/>
    <w:link w:val="ab"/>
    <w:uiPriority w:val="99"/>
    <w:unhideWhenUsed/>
    <w:rsid w:val="00902FD3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902FD3"/>
  </w:style>
  <w:style w:type="paragraph" w:styleId="ac">
    <w:name w:val="footer"/>
    <w:basedOn w:val="a"/>
    <w:link w:val="ad"/>
    <w:uiPriority w:val="99"/>
    <w:unhideWhenUsed/>
    <w:rsid w:val="00902FD3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902FD3"/>
  </w:style>
  <w:style w:type="paragraph" w:styleId="ae">
    <w:name w:val="List Paragraph"/>
    <w:basedOn w:val="a"/>
    <w:uiPriority w:val="34"/>
    <w:qFormat/>
    <w:rsid w:val="00574549"/>
    <w:pPr>
      <w:ind w:left="840" w:leftChars="400"/>
    </w:pPr>
  </w:style>
  <w:style w:type="table" w:styleId="af">
    <w:name w:val="Table Grid"/>
    <w:basedOn w:val="a1"/>
    <w:uiPriority w:val="39"/>
    <w:rsid w:val="00F72F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4359-CD75-4A2A-AD78-160BE272A5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高梨　秀斗</dc:creator>
  <keywords/>
  <dc:description/>
  <lastModifiedBy>鈴木　愛美_江東区</lastModifiedBy>
  <revision>15</revision>
  <lastPrinted>2026-06-05T04:51:00.0000000Z</lastPrinted>
  <dcterms:created xsi:type="dcterms:W3CDTF">2026-05-25T00:43:00.0000000Z</dcterms:created>
  <dcterms:modified xsi:type="dcterms:W3CDTF">2026-06-16T06:45:15.7061905Z</dcterms:modified>
</coreProperties>
</file>